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4713" w14:textId="77777777" w:rsidR="00BE778C" w:rsidRPr="00112B77" w:rsidRDefault="00FC252B" w:rsidP="00376023">
      <w:pPr>
        <w:jc w:val="both"/>
        <w:rPr>
          <w:rFonts w:ascii="Times New Roman" w:hAnsi="Times New Roman"/>
        </w:rPr>
      </w:pPr>
      <w:r w:rsidRPr="00112B77">
        <w:rPr>
          <w:rFonts w:ascii="Times New Roman" w:hAnsi="Times New Roman"/>
        </w:rPr>
        <w:t>Na temelju Odluke o raspisivanju Javnog poziva za financiranje programskih sadržaja elektroničkih</w:t>
      </w:r>
      <w:r w:rsidR="00B65D17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>medija u 2022. godini</w:t>
      </w:r>
      <w:r w:rsidR="00D934ED" w:rsidRPr="00112B77">
        <w:rPr>
          <w:rFonts w:ascii="Times New Roman" w:hAnsi="Times New Roman"/>
        </w:rPr>
        <w:t>,</w:t>
      </w:r>
      <w:r w:rsidR="00B65D17" w:rsidRPr="00112B77">
        <w:rPr>
          <w:rFonts w:ascii="Times New Roman" w:hAnsi="Times New Roman"/>
        </w:rPr>
        <w:t xml:space="preserve"> </w:t>
      </w:r>
      <w:r w:rsidR="00D934ED" w:rsidRPr="00112B77">
        <w:rPr>
          <w:rFonts w:ascii="Times New Roman" w:hAnsi="Times New Roman"/>
        </w:rPr>
        <w:t>KLASA:</w:t>
      </w:r>
      <w:r w:rsidR="007D58EE" w:rsidRPr="00112B77">
        <w:rPr>
          <w:rFonts w:ascii="Times New Roman" w:hAnsi="Times New Roman"/>
        </w:rPr>
        <w:t xml:space="preserve"> 008-02/22-01/12 </w:t>
      </w:r>
      <w:r w:rsidR="00D934ED" w:rsidRPr="00112B77">
        <w:rPr>
          <w:rFonts w:ascii="Times New Roman" w:hAnsi="Times New Roman"/>
        </w:rPr>
        <w:t>URBROJ</w:t>
      </w:r>
      <w:r w:rsidR="007D58EE" w:rsidRPr="00112B77">
        <w:rPr>
          <w:rFonts w:ascii="Times New Roman" w:hAnsi="Times New Roman"/>
        </w:rPr>
        <w:t>: 2140-04-22-2</w:t>
      </w:r>
      <w:r w:rsidR="00B65D17" w:rsidRPr="00112B77">
        <w:rPr>
          <w:rFonts w:ascii="Times New Roman" w:hAnsi="Times New Roman"/>
        </w:rPr>
        <w:t xml:space="preserve"> </w:t>
      </w:r>
      <w:r w:rsidR="00BE778C" w:rsidRPr="00112B77">
        <w:rPr>
          <w:rFonts w:ascii="Times New Roman" w:hAnsi="Times New Roman"/>
        </w:rPr>
        <w:t xml:space="preserve">od </w:t>
      </w:r>
      <w:r w:rsidR="007D58EE" w:rsidRPr="00112B77">
        <w:rPr>
          <w:rFonts w:ascii="Times New Roman" w:hAnsi="Times New Roman"/>
        </w:rPr>
        <w:t>2</w:t>
      </w:r>
      <w:r w:rsidR="000A5F42">
        <w:rPr>
          <w:rFonts w:ascii="Times New Roman" w:hAnsi="Times New Roman"/>
        </w:rPr>
        <w:t>1</w:t>
      </w:r>
      <w:r w:rsidR="007D58EE" w:rsidRPr="00112B77">
        <w:rPr>
          <w:rFonts w:ascii="Times New Roman" w:hAnsi="Times New Roman"/>
        </w:rPr>
        <w:t>.01.2022.</w:t>
      </w:r>
      <w:r w:rsidR="00EE0D5B">
        <w:rPr>
          <w:rFonts w:ascii="Times New Roman" w:hAnsi="Times New Roman"/>
        </w:rPr>
        <w:t xml:space="preserve"> </w:t>
      </w:r>
      <w:r w:rsidR="00BE778C" w:rsidRPr="00112B77">
        <w:rPr>
          <w:rFonts w:ascii="Times New Roman" w:hAnsi="Times New Roman"/>
        </w:rPr>
        <w:t>godine</w:t>
      </w:r>
      <w:r w:rsidR="00BE778C" w:rsidRPr="00112B77">
        <w:rPr>
          <w:rFonts w:ascii="Times New Roman" w:hAnsi="Times New Roman"/>
          <w:color w:val="FF0000"/>
        </w:rPr>
        <w:t xml:space="preserve"> </w:t>
      </w:r>
      <w:r w:rsidR="00E96619" w:rsidRPr="00112B77">
        <w:rPr>
          <w:rFonts w:ascii="Times New Roman" w:hAnsi="Times New Roman"/>
          <w:color w:val="000000"/>
        </w:rPr>
        <w:t>Župan</w:t>
      </w:r>
      <w:r w:rsidR="00EE0D5B">
        <w:rPr>
          <w:rFonts w:ascii="Times New Roman" w:hAnsi="Times New Roman"/>
          <w:color w:val="000000"/>
        </w:rPr>
        <w:t xml:space="preserve"> Krapinsko-zagorske županije </w:t>
      </w:r>
      <w:r w:rsidR="00E96619" w:rsidRPr="00112B77">
        <w:rPr>
          <w:rFonts w:ascii="Times New Roman" w:hAnsi="Times New Roman"/>
          <w:color w:val="FF0000"/>
        </w:rPr>
        <w:t xml:space="preserve"> </w:t>
      </w:r>
      <w:r w:rsidR="00965C46" w:rsidRPr="00112B77">
        <w:rPr>
          <w:rFonts w:ascii="Times New Roman" w:hAnsi="Times New Roman"/>
        </w:rPr>
        <w:t>objavljuje</w:t>
      </w:r>
      <w:r w:rsidR="00376023" w:rsidRPr="00112B77">
        <w:rPr>
          <w:rFonts w:ascii="Times New Roman" w:hAnsi="Times New Roman"/>
        </w:rPr>
        <w:t xml:space="preserve"> </w:t>
      </w:r>
    </w:p>
    <w:p w14:paraId="2A0454AF" w14:textId="77777777" w:rsidR="007D58EE" w:rsidRPr="00112B77" w:rsidRDefault="007D58EE" w:rsidP="007D58EE">
      <w:pPr>
        <w:rPr>
          <w:rFonts w:ascii="Times New Roman" w:hAnsi="Times New Roman"/>
        </w:rPr>
      </w:pPr>
    </w:p>
    <w:p w14:paraId="03317A92" w14:textId="77777777" w:rsidR="002525CA" w:rsidRPr="00112B77" w:rsidRDefault="00550AC0" w:rsidP="002525CA">
      <w:pPr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>JAVNI POZIV</w:t>
      </w:r>
    </w:p>
    <w:p w14:paraId="1C37E0F9" w14:textId="77777777" w:rsidR="00BE778C" w:rsidRPr="00112B77" w:rsidRDefault="00550AC0" w:rsidP="00BE778C">
      <w:pPr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 za </w:t>
      </w:r>
      <w:r w:rsidR="00BE58B3" w:rsidRPr="00112B77">
        <w:rPr>
          <w:rFonts w:ascii="Times New Roman" w:hAnsi="Times New Roman"/>
        </w:rPr>
        <w:t>f</w:t>
      </w:r>
      <w:r w:rsidR="002525CA" w:rsidRPr="00112B77">
        <w:rPr>
          <w:rFonts w:ascii="Times New Roman" w:hAnsi="Times New Roman"/>
        </w:rPr>
        <w:t>inanciranje programskih sadržaja elektroničkih medija u 2022. godini</w:t>
      </w:r>
    </w:p>
    <w:p w14:paraId="26BE7133" w14:textId="77777777" w:rsidR="00ED380F" w:rsidRPr="00112B77" w:rsidRDefault="00ED380F" w:rsidP="007D58EE">
      <w:pPr>
        <w:rPr>
          <w:rFonts w:ascii="Times New Roman" w:hAnsi="Times New Roman"/>
        </w:rPr>
      </w:pPr>
    </w:p>
    <w:p w14:paraId="7309799B" w14:textId="77777777" w:rsidR="007D58EE" w:rsidRPr="00112B77" w:rsidRDefault="00BE778C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I</w:t>
      </w:r>
      <w:r w:rsidR="00BE33C9" w:rsidRPr="00112B77">
        <w:rPr>
          <w:rFonts w:ascii="Times New Roman" w:hAnsi="Times New Roman"/>
          <w:b/>
          <w:bCs/>
        </w:rPr>
        <w:t>. P</w:t>
      </w:r>
      <w:r w:rsidR="00EF3979" w:rsidRPr="00112B77">
        <w:rPr>
          <w:rFonts w:ascii="Times New Roman" w:hAnsi="Times New Roman"/>
          <w:b/>
          <w:bCs/>
        </w:rPr>
        <w:t>REDMET JAVNOG POZIVA</w:t>
      </w:r>
    </w:p>
    <w:p w14:paraId="4D8B2578" w14:textId="77777777" w:rsidR="00BE33C9" w:rsidRPr="00112B77" w:rsidRDefault="00BE33C9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</w:rPr>
        <w:t xml:space="preserve">Predmet javnog poziva je </w:t>
      </w:r>
      <w:r w:rsidR="00870C9D" w:rsidRPr="00112B77">
        <w:rPr>
          <w:rFonts w:ascii="Times New Roman" w:hAnsi="Times New Roman"/>
        </w:rPr>
        <w:t>j</w:t>
      </w:r>
      <w:bookmarkStart w:id="0" w:name="_Hlk90453755"/>
      <w:r w:rsidR="00870C9D" w:rsidRPr="00112B77">
        <w:rPr>
          <w:rFonts w:ascii="Times New Roman" w:hAnsi="Times New Roman"/>
        </w:rPr>
        <w:t xml:space="preserve">avno </w:t>
      </w:r>
      <w:r w:rsidRPr="00112B77">
        <w:rPr>
          <w:rFonts w:ascii="Times New Roman" w:hAnsi="Times New Roman"/>
        </w:rPr>
        <w:t>prikupljanje prijava za financira</w:t>
      </w:r>
      <w:r w:rsidR="004D574F" w:rsidRPr="00112B77">
        <w:rPr>
          <w:rFonts w:ascii="Times New Roman" w:hAnsi="Times New Roman"/>
        </w:rPr>
        <w:t>nje programskih sadržaja elektroničkih medija u 2022. godini.</w:t>
      </w:r>
      <w:bookmarkEnd w:id="0"/>
    </w:p>
    <w:p w14:paraId="6E2957AA" w14:textId="77777777" w:rsidR="00786CFB" w:rsidRPr="00112B77" w:rsidRDefault="00EC606D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Sukladno odredbama Zakona o elektroničkim medijima (N</w:t>
      </w:r>
      <w:r w:rsidR="003C1425" w:rsidRPr="00112B77">
        <w:rPr>
          <w:rFonts w:ascii="Times New Roman" w:hAnsi="Times New Roman"/>
        </w:rPr>
        <w:t>arodne novine</w:t>
      </w:r>
      <w:r w:rsidRPr="00112B77">
        <w:rPr>
          <w:rFonts w:ascii="Times New Roman" w:hAnsi="Times New Roman"/>
        </w:rPr>
        <w:t xml:space="preserve"> br. 111/21) elektronički mediji su audiovizualni programi, radijski programi i elektroničke publikacije</w:t>
      </w:r>
      <w:r w:rsidR="00786CFB" w:rsidRPr="00112B77">
        <w:rPr>
          <w:rFonts w:ascii="Times New Roman" w:hAnsi="Times New Roman"/>
        </w:rPr>
        <w:t>.</w:t>
      </w:r>
    </w:p>
    <w:p w14:paraId="43150440" w14:textId="77777777" w:rsidR="0008560A" w:rsidRPr="00112B77" w:rsidRDefault="0008560A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od programskim sadržajima podrazumijevaju se </w:t>
      </w:r>
      <w:r w:rsidR="002C091D" w:rsidRPr="00112B77">
        <w:rPr>
          <w:rFonts w:ascii="Times New Roman" w:hAnsi="Times New Roman"/>
        </w:rPr>
        <w:t>objave od inte</w:t>
      </w:r>
      <w:r w:rsidR="00E555CA" w:rsidRPr="00112B77">
        <w:rPr>
          <w:rFonts w:ascii="Times New Roman" w:hAnsi="Times New Roman"/>
        </w:rPr>
        <w:t>resa</w:t>
      </w:r>
      <w:r w:rsidR="009C2557" w:rsidRPr="00112B77">
        <w:rPr>
          <w:rFonts w:ascii="Times New Roman" w:hAnsi="Times New Roman"/>
        </w:rPr>
        <w:t xml:space="preserve"> za </w:t>
      </w:r>
      <w:r w:rsidR="005F70BA" w:rsidRPr="00112B77">
        <w:rPr>
          <w:rFonts w:ascii="Times New Roman" w:hAnsi="Times New Roman"/>
        </w:rPr>
        <w:t xml:space="preserve">Krapinsko-zagorsku </w:t>
      </w:r>
      <w:r w:rsidR="003A7E2E" w:rsidRPr="00112B77">
        <w:rPr>
          <w:rFonts w:ascii="Times New Roman" w:hAnsi="Times New Roman"/>
        </w:rPr>
        <w:t xml:space="preserve"> </w:t>
      </w:r>
      <w:r w:rsidR="009C2557" w:rsidRPr="00112B77">
        <w:rPr>
          <w:rFonts w:ascii="Times New Roman" w:hAnsi="Times New Roman"/>
        </w:rPr>
        <w:t>županiju koje su izdvojene u tematske cjeline ili pojedinačno.</w:t>
      </w:r>
    </w:p>
    <w:p w14:paraId="1850EFE2" w14:textId="77777777" w:rsidR="00F559EC" w:rsidRPr="00112B77" w:rsidRDefault="00F559EC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od programskim sadržajem ne podrazumijeva se elektronička publikacija (portal) u cijelosti.</w:t>
      </w:r>
    </w:p>
    <w:p w14:paraId="740F6267" w14:textId="77777777" w:rsidR="00D83910" w:rsidRPr="00112B77" w:rsidRDefault="00F559EC" w:rsidP="00615F72">
      <w:pPr>
        <w:rPr>
          <w:rFonts w:ascii="Times New Roman" w:hAnsi="Times New Roman"/>
        </w:rPr>
      </w:pPr>
      <w:bookmarkStart w:id="1" w:name="_Hlk90459628"/>
      <w:r w:rsidRPr="00112B77">
        <w:rPr>
          <w:rFonts w:ascii="Times New Roman" w:hAnsi="Times New Roman"/>
        </w:rPr>
        <w:t>Cilj dodjele financijskih</w:t>
      </w:r>
      <w:r w:rsidR="00615F72" w:rsidRPr="00112B77">
        <w:rPr>
          <w:rFonts w:ascii="Times New Roman" w:hAnsi="Times New Roman"/>
        </w:rPr>
        <w:t xml:space="preserve"> sredstava </w:t>
      </w:r>
      <w:r w:rsidRPr="00112B77">
        <w:rPr>
          <w:rFonts w:ascii="Times New Roman" w:hAnsi="Times New Roman"/>
        </w:rPr>
        <w:t xml:space="preserve"> je proizvodnja i objava kvalitetnih programskih sad</w:t>
      </w:r>
      <w:r w:rsidR="00374FA2" w:rsidRPr="00112B77">
        <w:rPr>
          <w:rFonts w:ascii="Times New Roman" w:hAnsi="Times New Roman"/>
        </w:rPr>
        <w:t xml:space="preserve">ržaja od interesa za </w:t>
      </w:r>
      <w:r w:rsidR="005F70BA" w:rsidRPr="00112B77">
        <w:rPr>
          <w:rFonts w:ascii="Times New Roman" w:hAnsi="Times New Roman"/>
        </w:rPr>
        <w:t>Krapinsko-zagorsku županiju</w:t>
      </w:r>
      <w:r w:rsidR="00374FA2" w:rsidRPr="00112B77">
        <w:rPr>
          <w:rFonts w:ascii="Times New Roman" w:hAnsi="Times New Roman"/>
        </w:rPr>
        <w:t>.</w:t>
      </w:r>
    </w:p>
    <w:p w14:paraId="0D3EF731" w14:textId="77777777" w:rsidR="007D58EE" w:rsidRPr="00112B77" w:rsidRDefault="007D58EE" w:rsidP="00615F72">
      <w:pPr>
        <w:rPr>
          <w:rFonts w:ascii="Times New Roman" w:hAnsi="Times New Roman"/>
        </w:rPr>
      </w:pPr>
    </w:p>
    <w:p w14:paraId="439DCA53" w14:textId="77777777" w:rsidR="00615F72" w:rsidRPr="00112B77" w:rsidRDefault="00615F72" w:rsidP="00615F72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II. UVJETI ZA PRIJAVU NA JAVNI POZIV</w:t>
      </w:r>
    </w:p>
    <w:p w14:paraId="17679C7C" w14:textId="77777777" w:rsidR="00615F72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Na Javni poziv mogu se prijaviti nakladnici koji obavljaju djelatnost elektroničkog medija i ispunjavaju sljedeće uvjete:</w:t>
      </w:r>
    </w:p>
    <w:p w14:paraId="7CEAFBB6" w14:textId="77777777" w:rsidR="00615F72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- imaju sjedište na području Republike Hrvatske </w:t>
      </w:r>
    </w:p>
    <w:p w14:paraId="5DC77DEF" w14:textId="77777777" w:rsidR="00615F72" w:rsidRPr="00112B77" w:rsidRDefault="00615F72" w:rsidP="00615F72">
      <w:pPr>
        <w:shd w:val="clear" w:color="auto" w:fill="FFFFFF"/>
        <w:spacing w:after="0" w:line="276" w:lineRule="auto"/>
        <w:rPr>
          <w:rFonts w:ascii="Times New Roman" w:hAnsi="Times New Roman"/>
          <w:color w:val="FF0000"/>
        </w:rPr>
      </w:pPr>
      <w:r w:rsidRPr="00112B77">
        <w:rPr>
          <w:rFonts w:ascii="Times New Roman" w:hAnsi="Times New Roman"/>
        </w:rPr>
        <w:t xml:space="preserve">- televizijski nakladnici upisani u Knjigu pružatelja medijskih usluga televizije Agencije za elektroničke medije (AEM) </w:t>
      </w:r>
    </w:p>
    <w:p w14:paraId="49372DBD" w14:textId="77777777" w:rsidR="00F920D4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- radijski nakladnici upisani u Knjigu pružatelja medijskih usluga radija Agencije za elektroničke medije (AEM) </w:t>
      </w:r>
    </w:p>
    <w:p w14:paraId="64E2856C" w14:textId="77777777" w:rsidR="009C7845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-  elektroničke publikacije upisane u Knjigu pružatelja elektroničkih publikacija koje svojim sadržajem nisu proizašle iz tiskanih medija</w:t>
      </w:r>
      <w:r w:rsidR="009B095B" w:rsidRPr="00112B77">
        <w:rPr>
          <w:rFonts w:ascii="Times New Roman" w:hAnsi="Times New Roman"/>
        </w:rPr>
        <w:t>,</w:t>
      </w:r>
      <w:r w:rsidR="004B364C" w:rsidRPr="00112B77">
        <w:rPr>
          <w:rFonts w:ascii="Times New Roman" w:hAnsi="Times New Roman"/>
        </w:rPr>
        <w:t xml:space="preserve"> </w:t>
      </w:r>
      <w:r w:rsidR="0089200E" w:rsidRPr="00112B77">
        <w:rPr>
          <w:rFonts w:ascii="Times New Roman" w:hAnsi="Times New Roman"/>
        </w:rPr>
        <w:t>televizije ili radio postaja</w:t>
      </w:r>
      <w:r w:rsidR="009C7845" w:rsidRPr="00112B77">
        <w:rPr>
          <w:rFonts w:ascii="Times New Roman" w:hAnsi="Times New Roman"/>
        </w:rPr>
        <w:t xml:space="preserve"> </w:t>
      </w:r>
      <w:r w:rsidR="003A7E2E" w:rsidRPr="00112B77">
        <w:rPr>
          <w:rFonts w:ascii="Times New Roman" w:hAnsi="Times New Roman"/>
        </w:rPr>
        <w:t xml:space="preserve"> </w:t>
      </w:r>
    </w:p>
    <w:p w14:paraId="6125714D" w14:textId="77777777" w:rsidR="00615F72" w:rsidRPr="00112B77" w:rsidRDefault="00F97084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- prijavitelj mora biti upisan u odgovarajuću Knjigu pružatelja najmanje godinu dana od dana predaje prijave</w:t>
      </w:r>
    </w:p>
    <w:p w14:paraId="7478747B" w14:textId="77777777" w:rsidR="00965C46" w:rsidRPr="00112B77" w:rsidRDefault="00536284" w:rsidP="007B7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112B77">
        <w:rPr>
          <w:rFonts w:ascii="Times New Roman" w:hAnsi="Times New Roman"/>
        </w:rPr>
        <w:t xml:space="preserve">- </w:t>
      </w:r>
      <w:r w:rsidRPr="00112B77">
        <w:rPr>
          <w:rFonts w:ascii="Times New Roman" w:eastAsia="Times New Roman" w:hAnsi="Times New Roman"/>
          <w:lang w:eastAsia="hr-HR"/>
        </w:rPr>
        <w:t xml:space="preserve"> uredno </w:t>
      </w:r>
      <w:r w:rsidR="00965C46" w:rsidRPr="00112B77">
        <w:rPr>
          <w:rFonts w:ascii="Times New Roman" w:eastAsia="Times New Roman" w:hAnsi="Times New Roman"/>
          <w:lang w:eastAsia="hr-HR"/>
        </w:rPr>
        <w:t xml:space="preserve">su </w:t>
      </w:r>
      <w:r w:rsidRPr="00112B77">
        <w:rPr>
          <w:rFonts w:ascii="Times New Roman" w:eastAsia="Times New Roman" w:hAnsi="Times New Roman"/>
          <w:lang w:eastAsia="hr-HR"/>
        </w:rPr>
        <w:t xml:space="preserve">ispunili obveze iz svih prethodno sklopljenih ugovora o financiranju iz Proračuna </w:t>
      </w:r>
      <w:r w:rsidR="009328ED" w:rsidRPr="00112B77">
        <w:rPr>
          <w:rFonts w:ascii="Times New Roman" w:eastAsia="Times New Roman" w:hAnsi="Times New Roman"/>
          <w:lang w:eastAsia="hr-HR"/>
        </w:rPr>
        <w:t xml:space="preserve">       </w:t>
      </w:r>
      <w:r w:rsidRPr="00112B77">
        <w:rPr>
          <w:rFonts w:ascii="Times New Roman" w:eastAsia="Times New Roman" w:hAnsi="Times New Roman"/>
          <w:lang w:eastAsia="hr-HR"/>
        </w:rPr>
        <w:t>Krapinsko-zagorske županije</w:t>
      </w:r>
      <w:r w:rsidR="00965C46" w:rsidRPr="00112B77">
        <w:rPr>
          <w:rFonts w:ascii="Times New Roman" w:eastAsia="Times New Roman" w:hAnsi="Times New Roman"/>
          <w:lang w:eastAsia="hr-HR"/>
        </w:rPr>
        <w:t>.</w:t>
      </w:r>
    </w:p>
    <w:p w14:paraId="4C1986E6" w14:textId="77777777" w:rsidR="00536284" w:rsidRPr="00112B77" w:rsidRDefault="00536284" w:rsidP="007B7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112B77">
        <w:rPr>
          <w:rFonts w:ascii="Times New Roman" w:eastAsia="Times New Roman" w:hAnsi="Times New Roman"/>
          <w:lang w:eastAsia="hr-HR"/>
        </w:rPr>
        <w:t xml:space="preserve"> </w:t>
      </w:r>
    </w:p>
    <w:p w14:paraId="0A58F4E8" w14:textId="77777777" w:rsidR="00615F72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ravo na dodjelu financijskih sredstava ne mogu ostvariti nakladnici:</w:t>
      </w:r>
    </w:p>
    <w:p w14:paraId="11B82979" w14:textId="77777777" w:rsidR="00615F72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- koji se za prijavljene programske sadržaje financiraju iz sredstava Fonda za poticanje i pluralizam elektroničkih medija, proračuna Europske unije, </w:t>
      </w:r>
      <w:r w:rsidR="0001616B" w:rsidRPr="00112B77">
        <w:rPr>
          <w:rFonts w:ascii="Times New Roman" w:hAnsi="Times New Roman"/>
        </w:rPr>
        <w:t>D</w:t>
      </w:r>
      <w:r w:rsidRPr="00112B77">
        <w:rPr>
          <w:rFonts w:ascii="Times New Roman" w:hAnsi="Times New Roman"/>
        </w:rPr>
        <w:t>ržavnog proračuna</w:t>
      </w:r>
    </w:p>
    <w:p w14:paraId="611BBB7B" w14:textId="77777777" w:rsidR="00615F72" w:rsidRPr="00112B77" w:rsidRDefault="00615F72" w:rsidP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- koji su u likvidaciji</w:t>
      </w:r>
      <w:r w:rsidR="004B364C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>ili stečajnom postupku</w:t>
      </w:r>
    </w:p>
    <w:p w14:paraId="7FF4442F" w14:textId="77777777" w:rsidR="00615F72" w:rsidRPr="00112B77" w:rsidRDefault="00615F72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- koji imaju nepodmirenih obveza prema</w:t>
      </w:r>
      <w:r w:rsidR="00E2213B" w:rsidRPr="00112B77">
        <w:rPr>
          <w:rFonts w:ascii="Times New Roman" w:hAnsi="Times New Roman"/>
        </w:rPr>
        <w:t xml:space="preserve"> </w:t>
      </w:r>
      <w:r w:rsidR="0001616B" w:rsidRPr="00112B77">
        <w:rPr>
          <w:rFonts w:ascii="Times New Roman" w:hAnsi="Times New Roman"/>
        </w:rPr>
        <w:t>D</w:t>
      </w:r>
      <w:r w:rsidR="00E2213B" w:rsidRPr="00112B77">
        <w:rPr>
          <w:rFonts w:ascii="Times New Roman" w:hAnsi="Times New Roman"/>
        </w:rPr>
        <w:t>ržavnom proračunu</w:t>
      </w:r>
      <w:r w:rsidR="00B7241D" w:rsidRPr="00112B77">
        <w:rPr>
          <w:rFonts w:ascii="Times New Roman" w:hAnsi="Times New Roman"/>
        </w:rPr>
        <w:t xml:space="preserve"> ili Proračunu Krapinsko-zagorske županij</w:t>
      </w:r>
      <w:r w:rsidR="00B00A16">
        <w:rPr>
          <w:rFonts w:ascii="Times New Roman" w:hAnsi="Times New Roman"/>
        </w:rPr>
        <w:t>e.</w:t>
      </w:r>
    </w:p>
    <w:p w14:paraId="58E8AB7F" w14:textId="77777777" w:rsidR="00374FA2" w:rsidRPr="00112B77" w:rsidRDefault="00615F72" w:rsidP="00374FA2">
      <w:pPr>
        <w:shd w:val="clear" w:color="auto" w:fill="FFFFFF"/>
        <w:spacing w:after="240"/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lastRenderedPageBreak/>
        <w:t xml:space="preserve">III. KRITERIJI DODJELE FINANCIJSKIH SREDSTAVA </w:t>
      </w:r>
      <w:bookmarkEnd w:id="1"/>
    </w:p>
    <w:p w14:paraId="7107FAAE" w14:textId="77777777" w:rsidR="00965C46" w:rsidRPr="00112B77" w:rsidRDefault="00965C46" w:rsidP="00374FA2">
      <w:pPr>
        <w:shd w:val="clear" w:color="auto" w:fill="FFFFFF"/>
        <w:spacing w:after="240"/>
        <w:rPr>
          <w:rFonts w:ascii="Times New Roman" w:eastAsia="Roboto" w:hAnsi="Times New Roman"/>
          <w:color w:val="383838"/>
        </w:rPr>
      </w:pPr>
    </w:p>
    <w:tbl>
      <w:tblPr>
        <w:tblpPr w:leftFromText="180" w:rightFromText="180" w:vertAnchor="text" w:tblpY="-62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677"/>
        <w:gridCol w:w="1715"/>
      </w:tblGrid>
      <w:tr w:rsidR="00786BC4" w:rsidRPr="00112B77" w14:paraId="5C47D9BC" w14:textId="77777777" w:rsidTr="00B9395D">
        <w:trPr>
          <w:trHeight w:val="255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8D35B" w14:textId="77777777" w:rsidR="00786BC4" w:rsidRPr="00112B77" w:rsidRDefault="00786BC4" w:rsidP="00786BC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77" w:type="dxa"/>
            <w:shd w:val="clear" w:color="auto" w:fill="auto"/>
            <w:noWrap/>
            <w:vAlign w:val="bottom"/>
            <w:hideMark/>
          </w:tcPr>
          <w:p w14:paraId="6B41247F" w14:textId="77777777" w:rsidR="00786BC4" w:rsidRPr="00112B77" w:rsidRDefault="00786BC4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KRITERIJ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D21FF31" w14:textId="77777777" w:rsidR="00786BC4" w:rsidRPr="00112B77" w:rsidRDefault="00786BC4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BROJ BODOVA</w:t>
            </w:r>
          </w:p>
        </w:tc>
      </w:tr>
      <w:tr w:rsidR="00786BC4" w:rsidRPr="00112B77" w14:paraId="66C019AE" w14:textId="77777777" w:rsidTr="00614225">
        <w:trPr>
          <w:trHeight w:val="696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78E075" w14:textId="77777777" w:rsidR="00786BC4" w:rsidRPr="00112B77" w:rsidRDefault="00786BC4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7747B634" w14:textId="77777777" w:rsidR="00786BC4" w:rsidRPr="00112B77" w:rsidRDefault="00165933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adržaj programa, k</w:t>
            </w:r>
            <w:r w:rsidR="00786BC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valiteta, kreativnost, inovativnost, autorski pristup u osmišljavanju programskog sadržaja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525D098" w14:textId="77777777" w:rsidR="00786BC4" w:rsidRPr="00112B77" w:rsidRDefault="00B9395D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0 - 10</w:t>
            </w:r>
          </w:p>
        </w:tc>
      </w:tr>
      <w:tr w:rsidR="00786BC4" w:rsidRPr="00112B77" w14:paraId="5455C9B0" w14:textId="77777777" w:rsidTr="00614225">
        <w:trPr>
          <w:trHeight w:val="112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A60678" w14:textId="77777777" w:rsidR="00786BC4" w:rsidRPr="00112B77" w:rsidRDefault="00786BC4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665316C3" w14:textId="77777777" w:rsidR="00786BC4" w:rsidRPr="00112B77" w:rsidRDefault="00786BC4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Lokalni karakter programskog sadržaja (praćenje događaja na području županije), usmjerenost na potrebe i interese građana </w:t>
            </w:r>
            <w:r w:rsidR="000E55AD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Krapinsko-zagorske</w:t>
            </w: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županije i uključenost građana u predložene programske sadržaje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9D29B5" w14:textId="77777777" w:rsidR="00786BC4" w:rsidRPr="00112B77" w:rsidRDefault="00B9395D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0 - 10</w:t>
            </w:r>
          </w:p>
        </w:tc>
      </w:tr>
      <w:tr w:rsidR="00786BC4" w:rsidRPr="00112B77" w14:paraId="2CB93896" w14:textId="77777777" w:rsidTr="00614225">
        <w:trPr>
          <w:trHeight w:val="1117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2742F8" w14:textId="77777777" w:rsidR="00786BC4" w:rsidRPr="00112B77" w:rsidRDefault="00786BC4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4F4122B9" w14:textId="77777777" w:rsidR="008019D6" w:rsidRPr="00112B77" w:rsidRDefault="00E2213B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Dinamika objav</w:t>
            </w:r>
            <w:r w:rsidR="0089200E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a</w:t>
            </w: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rijavljenog programskog sadržaja na primarnom mediju te dinamika objav</w:t>
            </w:r>
            <w:r w:rsidR="0089200E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 istog ili prilagođenog </w:t>
            </w: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adržaja na portalima i društvenim mrežama proizašlih iz primarnih medija prijavitelja</w:t>
            </w:r>
            <w:r w:rsidR="004722AB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0DDEC26" w14:textId="77777777" w:rsidR="00786BC4" w:rsidRPr="00112B77" w:rsidRDefault="00B9395D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0 - 10</w:t>
            </w:r>
          </w:p>
        </w:tc>
      </w:tr>
      <w:tr w:rsidR="00786BC4" w:rsidRPr="00112B77" w14:paraId="145BEC91" w14:textId="77777777" w:rsidTr="00F97084">
        <w:trPr>
          <w:trHeight w:val="89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BC909B" w14:textId="77777777" w:rsidR="00786BC4" w:rsidRPr="00112B77" w:rsidRDefault="00786BC4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14:paraId="55047A66" w14:textId="77777777" w:rsidR="00786BC4" w:rsidRPr="00112B77" w:rsidRDefault="004B132C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Doseg objava pojedinog medija </w:t>
            </w:r>
            <w:r w:rsidR="003A7E2E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(istraživanja</w:t>
            </w:r>
            <w:r w:rsidR="00E077F8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gledanosti, slušanosti</w:t>
            </w:r>
            <w:r w:rsidR="004E5BB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, pregledi sadržaja na internetu</w:t>
            </w:r>
            <w:r w:rsidR="003A7E2E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  <w:r w:rsidR="00D22286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to jest </w:t>
            </w: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izvješće</w:t>
            </w:r>
            <w:r w:rsidR="00C33EED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786BC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Googl</w:t>
            </w:r>
            <w:r w:rsidR="00C33EED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e</w:t>
            </w:r>
            <w:r w:rsidR="00786BC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proofErr w:type="spellStart"/>
            <w:r w:rsidR="00786BC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analytics</w:t>
            </w:r>
            <w:proofErr w:type="spellEnd"/>
            <w:r w:rsidR="003A7E2E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</w:t>
            </w:r>
            <w:r w:rsidR="004722AB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za posljednja tri mjeseca)</w:t>
            </w:r>
            <w:r w:rsidR="00D22286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786BC4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za elektroničke publikacije</w:t>
            </w:r>
            <w:r w:rsidR="004E4CA1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, </w:t>
            </w:r>
            <w:r w:rsidR="00827FBA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>broj pratitelja na društvenim mrežama</w:t>
            </w:r>
            <w:r w:rsidR="00F156DB"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a sve prijavitelje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D89112" w14:textId="77777777" w:rsidR="00786BC4" w:rsidRDefault="00B9395D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0 </w:t>
            </w:r>
            <w:r w:rsidR="005B5BF6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0</w:t>
            </w:r>
          </w:p>
          <w:p w14:paraId="3A42163D" w14:textId="77777777" w:rsidR="005B5BF6" w:rsidRPr="00112B77" w:rsidRDefault="005B5BF6" w:rsidP="005B5B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786BC4" w:rsidRPr="00112B77" w14:paraId="6C63BCAF" w14:textId="77777777" w:rsidTr="00B9395D">
        <w:trPr>
          <w:trHeight w:val="25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8F3851" w14:textId="77777777" w:rsidR="00786BC4" w:rsidRPr="00112B77" w:rsidRDefault="005B5BF6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5677" w:type="dxa"/>
            <w:shd w:val="clear" w:color="auto" w:fill="auto"/>
            <w:vAlign w:val="bottom"/>
            <w:hideMark/>
          </w:tcPr>
          <w:p w14:paraId="02703367" w14:textId="77777777" w:rsidR="00786BC4" w:rsidRPr="00112B77" w:rsidRDefault="005B5BF6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Mogućnost praćenja i izvještavanja u više različitih</w:t>
            </w:r>
            <w:r w:rsidR="00F06DF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medijskih oblika:  video, snimka/prilozi, pisani tekst, fotografija, izvještavanje putem društvenih mreža, ostalo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709DD5" w14:textId="77777777" w:rsidR="005B5BF6" w:rsidRPr="00112B77" w:rsidRDefault="00D22286" w:rsidP="005B5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12B7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0 </w:t>
            </w:r>
            <w:r w:rsidR="005B5BF6">
              <w:rPr>
                <w:rFonts w:ascii="Times New Roman" w:eastAsia="Times New Roman" w:hAnsi="Times New Roman"/>
                <w:color w:val="000000"/>
                <w:lang w:eastAsia="hr-HR"/>
              </w:rPr>
              <w:t>–10</w:t>
            </w:r>
          </w:p>
        </w:tc>
      </w:tr>
      <w:tr w:rsidR="00F06DF0" w:rsidRPr="00112B77" w14:paraId="3C8DEE36" w14:textId="77777777" w:rsidTr="00B9395D">
        <w:trPr>
          <w:trHeight w:val="255"/>
        </w:trPr>
        <w:tc>
          <w:tcPr>
            <w:tcW w:w="990" w:type="dxa"/>
            <w:shd w:val="clear" w:color="auto" w:fill="auto"/>
            <w:noWrap/>
            <w:vAlign w:val="center"/>
          </w:tcPr>
          <w:p w14:paraId="494A8148" w14:textId="77777777" w:rsidR="00F06DF0" w:rsidRDefault="00F06DF0" w:rsidP="00786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677" w:type="dxa"/>
            <w:shd w:val="clear" w:color="auto" w:fill="auto"/>
            <w:vAlign w:val="bottom"/>
          </w:tcPr>
          <w:p w14:paraId="4A4E7CCD" w14:textId="77777777" w:rsidR="00F06DF0" w:rsidRDefault="00F06DF0" w:rsidP="00786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Ukupno 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40168F8D" w14:textId="77777777" w:rsidR="00F06DF0" w:rsidRPr="00112B77" w:rsidRDefault="00F06DF0" w:rsidP="00F0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  0 - 50</w:t>
            </w:r>
          </w:p>
        </w:tc>
      </w:tr>
    </w:tbl>
    <w:p w14:paraId="2BF86D3A" w14:textId="77777777" w:rsidR="00786BC4" w:rsidRPr="00112B77" w:rsidRDefault="00786BC4" w:rsidP="00374FA2">
      <w:pPr>
        <w:shd w:val="clear" w:color="auto" w:fill="FFFFFF"/>
        <w:spacing w:after="240"/>
        <w:rPr>
          <w:rFonts w:ascii="Times New Roman" w:eastAsia="Roboto" w:hAnsi="Times New Roman"/>
          <w:color w:val="383838"/>
        </w:rPr>
      </w:pPr>
    </w:p>
    <w:p w14:paraId="74831B37" w14:textId="77777777" w:rsidR="00786BC4" w:rsidRPr="00112B77" w:rsidRDefault="00786BC4" w:rsidP="00374FA2">
      <w:pPr>
        <w:shd w:val="clear" w:color="auto" w:fill="FFFFFF"/>
        <w:spacing w:after="240"/>
        <w:rPr>
          <w:rFonts w:ascii="Times New Roman" w:eastAsia="Roboto" w:hAnsi="Times New Roman"/>
          <w:color w:val="383838"/>
        </w:rPr>
      </w:pPr>
    </w:p>
    <w:p w14:paraId="64B80251" w14:textId="77777777" w:rsidR="00374FA2" w:rsidRPr="00112B77" w:rsidRDefault="00374FA2" w:rsidP="00374FA2">
      <w:pPr>
        <w:shd w:val="clear" w:color="auto" w:fill="FFFFFF"/>
        <w:spacing w:after="240"/>
        <w:rPr>
          <w:rFonts w:ascii="Times New Roman" w:eastAsia="Roboto" w:hAnsi="Times New Roman"/>
          <w:color w:val="383838"/>
        </w:rPr>
      </w:pPr>
    </w:p>
    <w:p w14:paraId="023DC8A7" w14:textId="77777777" w:rsidR="007C60A3" w:rsidRPr="00112B77" w:rsidRDefault="007C60A3" w:rsidP="007C60A3">
      <w:pPr>
        <w:rPr>
          <w:rFonts w:ascii="Times New Roman" w:eastAsia="Roboto" w:hAnsi="Times New Roman"/>
        </w:rPr>
      </w:pPr>
    </w:p>
    <w:p w14:paraId="17475F60" w14:textId="77777777" w:rsidR="007C60A3" w:rsidRPr="00112B77" w:rsidRDefault="007C60A3" w:rsidP="007C60A3">
      <w:pPr>
        <w:rPr>
          <w:rFonts w:ascii="Times New Roman" w:eastAsia="Roboto" w:hAnsi="Times New Roman"/>
        </w:rPr>
      </w:pPr>
    </w:p>
    <w:p w14:paraId="28229BE7" w14:textId="77777777" w:rsidR="007C60A3" w:rsidRPr="00112B77" w:rsidRDefault="007C60A3" w:rsidP="007C60A3">
      <w:pPr>
        <w:rPr>
          <w:rFonts w:ascii="Times New Roman" w:eastAsia="Roboto" w:hAnsi="Times New Roman"/>
        </w:rPr>
      </w:pPr>
    </w:p>
    <w:p w14:paraId="52C3B5F9" w14:textId="77777777" w:rsidR="007C60A3" w:rsidRPr="00112B77" w:rsidRDefault="007C60A3" w:rsidP="007C60A3">
      <w:pPr>
        <w:rPr>
          <w:rFonts w:ascii="Times New Roman" w:eastAsia="Roboto" w:hAnsi="Times New Roman"/>
        </w:rPr>
      </w:pPr>
    </w:p>
    <w:p w14:paraId="3928EF1E" w14:textId="77777777" w:rsidR="007C60A3" w:rsidRPr="00112B77" w:rsidRDefault="007C60A3" w:rsidP="007C60A3">
      <w:pPr>
        <w:rPr>
          <w:rFonts w:ascii="Times New Roman" w:eastAsia="Roboto" w:hAnsi="Times New Roman"/>
        </w:rPr>
      </w:pPr>
    </w:p>
    <w:p w14:paraId="726A2DAF" w14:textId="77777777" w:rsidR="00615F72" w:rsidRPr="00112B77" w:rsidRDefault="00615F72" w:rsidP="00374FA2">
      <w:pPr>
        <w:shd w:val="clear" w:color="auto" w:fill="FFFFFF"/>
        <w:spacing w:after="240"/>
        <w:rPr>
          <w:rFonts w:ascii="Times New Roman" w:eastAsia="Roboto" w:hAnsi="Times New Roman"/>
        </w:rPr>
      </w:pPr>
    </w:p>
    <w:p w14:paraId="6E677FF8" w14:textId="77777777" w:rsidR="005B5BF6" w:rsidRPr="00112B77" w:rsidRDefault="005B5BF6" w:rsidP="00614225">
      <w:pPr>
        <w:shd w:val="clear" w:color="auto" w:fill="FFFFFF"/>
        <w:spacing w:before="120" w:after="240" w:line="240" w:lineRule="auto"/>
        <w:rPr>
          <w:rFonts w:ascii="Times New Roman" w:eastAsia="Roboto" w:hAnsi="Times New Roman"/>
        </w:rPr>
      </w:pPr>
    </w:p>
    <w:p w14:paraId="13A52E6E" w14:textId="77777777" w:rsidR="00965C46" w:rsidRPr="00112B77" w:rsidRDefault="00965C46" w:rsidP="00614225">
      <w:pPr>
        <w:shd w:val="clear" w:color="auto" w:fill="FFFFFF"/>
        <w:spacing w:before="120" w:after="240"/>
        <w:rPr>
          <w:rFonts w:ascii="Times New Roman" w:eastAsia="Roboto" w:hAnsi="Times New Roman"/>
        </w:rPr>
      </w:pPr>
      <w:bookmarkStart w:id="2" w:name="_Hlk91571114"/>
    </w:p>
    <w:p w14:paraId="42F2E3A3" w14:textId="77777777" w:rsidR="00F06DF0" w:rsidRDefault="00F06DF0" w:rsidP="00614225">
      <w:pPr>
        <w:shd w:val="clear" w:color="auto" w:fill="FFFFFF"/>
        <w:spacing w:before="120" w:after="240"/>
        <w:rPr>
          <w:rFonts w:ascii="Times New Roman" w:eastAsia="Roboto" w:hAnsi="Times New Roman"/>
        </w:rPr>
      </w:pPr>
    </w:p>
    <w:p w14:paraId="7B13CE76" w14:textId="77777777" w:rsidR="00F06DF0" w:rsidRDefault="00F06DF0" w:rsidP="00614225">
      <w:pPr>
        <w:shd w:val="clear" w:color="auto" w:fill="FFFFFF"/>
        <w:spacing w:before="120" w:after="240"/>
        <w:rPr>
          <w:rFonts w:ascii="Times New Roman" w:eastAsia="Roboto" w:hAnsi="Times New Roman"/>
        </w:rPr>
      </w:pPr>
    </w:p>
    <w:p w14:paraId="41E47470" w14:textId="77777777" w:rsidR="00205FAB" w:rsidRPr="00112B77" w:rsidRDefault="00374FA2" w:rsidP="00614225">
      <w:pPr>
        <w:shd w:val="clear" w:color="auto" w:fill="FFFFFF"/>
        <w:spacing w:before="120" w:after="240"/>
        <w:rPr>
          <w:rFonts w:ascii="Times New Roman" w:eastAsia="Roboto" w:hAnsi="Times New Roman"/>
        </w:rPr>
      </w:pPr>
      <w:r w:rsidRPr="00112B77">
        <w:rPr>
          <w:rFonts w:ascii="Times New Roman" w:eastAsia="Roboto" w:hAnsi="Times New Roman"/>
        </w:rPr>
        <w:t xml:space="preserve">Dodatno će se vrednovati, s maksimalno </w:t>
      </w:r>
      <w:r w:rsidR="00496963" w:rsidRPr="00112B77">
        <w:rPr>
          <w:rFonts w:ascii="Times New Roman" w:eastAsia="Roboto" w:hAnsi="Times New Roman"/>
        </w:rPr>
        <w:t>10</w:t>
      </w:r>
      <w:r w:rsidRPr="00112B77">
        <w:rPr>
          <w:rFonts w:ascii="Times New Roman" w:eastAsia="Roboto" w:hAnsi="Times New Roman"/>
        </w:rPr>
        <w:t xml:space="preserve"> bodova, sadržaji usmjereni na teme</w:t>
      </w:r>
      <w:r w:rsidR="006120A0">
        <w:rPr>
          <w:rFonts w:ascii="Times New Roman" w:eastAsia="Roboto" w:hAnsi="Times New Roman"/>
        </w:rPr>
        <w:t xml:space="preserve"> i dosadašnj</w:t>
      </w:r>
      <w:r w:rsidR="00294412">
        <w:rPr>
          <w:rFonts w:ascii="Times New Roman" w:eastAsia="Roboto" w:hAnsi="Times New Roman"/>
        </w:rPr>
        <w:t>u</w:t>
      </w:r>
      <w:r w:rsidR="006120A0">
        <w:rPr>
          <w:rFonts w:ascii="Times New Roman" w:eastAsia="Roboto" w:hAnsi="Times New Roman"/>
        </w:rPr>
        <w:t xml:space="preserve"> suradnj</w:t>
      </w:r>
      <w:r w:rsidR="00294412">
        <w:rPr>
          <w:rFonts w:ascii="Times New Roman" w:eastAsia="Roboto" w:hAnsi="Times New Roman"/>
        </w:rPr>
        <w:t>u</w:t>
      </w:r>
      <w:r w:rsidRPr="00112B77">
        <w:rPr>
          <w:rFonts w:ascii="Times New Roman" w:eastAsia="Roboto" w:hAnsi="Times New Roman"/>
        </w:rPr>
        <w:t>:</w:t>
      </w:r>
    </w:p>
    <w:p w14:paraId="7453B1FE" w14:textId="77777777" w:rsidR="00452269" w:rsidRPr="00112B77" w:rsidRDefault="008B2882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ostvarivanje prava građana na javno informiranje</w:t>
      </w:r>
      <w:r w:rsidR="00294412">
        <w:rPr>
          <w:rFonts w:ascii="Times New Roman" w:hAnsi="Times New Roman"/>
        </w:rPr>
        <w:t xml:space="preserve"> vezano uz teme i događaje s područja Krapinsko-zagorske županije</w:t>
      </w:r>
    </w:p>
    <w:p w14:paraId="49E05E26" w14:textId="77777777" w:rsidR="004722AB" w:rsidRPr="00112B77" w:rsidRDefault="004722AB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praćenje demografskih mjera i projekata</w:t>
      </w:r>
    </w:p>
    <w:p w14:paraId="3F88C1D4" w14:textId="77777777" w:rsidR="0001616B" w:rsidRPr="00112B77" w:rsidRDefault="0001616B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poticanje gospodarskih aktivnosti na području Krapinsko-zagorske županije</w:t>
      </w:r>
    </w:p>
    <w:p w14:paraId="7C80BCAD" w14:textId="77777777" w:rsidR="0010081D" w:rsidRPr="00112B77" w:rsidRDefault="0010081D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oticanje poljoprivrednog i ruralnog razvoja na području </w:t>
      </w:r>
      <w:bookmarkStart w:id="3" w:name="_Hlk93305038"/>
      <w:r w:rsidR="008019D6" w:rsidRPr="00112B77">
        <w:rPr>
          <w:rFonts w:ascii="Times New Roman" w:hAnsi="Times New Roman"/>
        </w:rPr>
        <w:t>Krapinsko-zagorske županije</w:t>
      </w:r>
      <w:r w:rsidR="004722AB" w:rsidRPr="00112B77">
        <w:rPr>
          <w:rFonts w:ascii="Times New Roman" w:hAnsi="Times New Roman"/>
        </w:rPr>
        <w:t xml:space="preserve"> </w:t>
      </w:r>
      <w:bookmarkEnd w:id="3"/>
    </w:p>
    <w:p w14:paraId="71D330CE" w14:textId="77777777" w:rsidR="0010081D" w:rsidRPr="00112B77" w:rsidRDefault="0010081D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oticanje turizma, kulturne raznolikosti, umjetnosti i njegovanje baštine </w:t>
      </w:r>
      <w:r w:rsidR="008019D6" w:rsidRPr="00112B77">
        <w:rPr>
          <w:rFonts w:ascii="Times New Roman" w:hAnsi="Times New Roman"/>
        </w:rPr>
        <w:t>Krapinsko-zagorske županije</w:t>
      </w:r>
    </w:p>
    <w:p w14:paraId="4E0447B2" w14:textId="77777777" w:rsidR="00902BF3" w:rsidRPr="00112B77" w:rsidRDefault="00902BF3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razvoj znanosti, odgoja, obrazovanja i sporta</w:t>
      </w:r>
    </w:p>
    <w:p w14:paraId="153F510E" w14:textId="77777777" w:rsidR="00902BF3" w:rsidRPr="00112B77" w:rsidRDefault="00902BF3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promocija zdravlja i socijalne uključenosti</w:t>
      </w:r>
      <w:r w:rsidR="004B132C" w:rsidRPr="00112B77">
        <w:rPr>
          <w:rFonts w:ascii="Times New Roman" w:hAnsi="Times New Roman"/>
        </w:rPr>
        <w:t xml:space="preserve"> posebice</w:t>
      </w:r>
      <w:r w:rsidRPr="00112B77">
        <w:rPr>
          <w:rFonts w:ascii="Times New Roman" w:hAnsi="Times New Roman"/>
        </w:rPr>
        <w:t xml:space="preserve"> populacije starijih osoba, </w:t>
      </w:r>
      <w:r w:rsidR="00A86B72" w:rsidRPr="00112B77">
        <w:rPr>
          <w:rFonts w:ascii="Times New Roman" w:hAnsi="Times New Roman"/>
        </w:rPr>
        <w:t xml:space="preserve">hrvatskih </w:t>
      </w:r>
      <w:r w:rsidRPr="00112B77">
        <w:rPr>
          <w:rFonts w:ascii="Times New Roman" w:hAnsi="Times New Roman"/>
        </w:rPr>
        <w:t xml:space="preserve">branitelja, osoba s invaliditetom i </w:t>
      </w:r>
      <w:r w:rsidR="0068130E" w:rsidRPr="00112B77">
        <w:rPr>
          <w:rFonts w:ascii="Times New Roman" w:hAnsi="Times New Roman"/>
        </w:rPr>
        <w:t>djece s teškoćama u razvoju, žrtava nasilja</w:t>
      </w:r>
    </w:p>
    <w:p w14:paraId="39155450" w14:textId="77777777" w:rsidR="00096D76" w:rsidRPr="00112B77" w:rsidRDefault="00096D76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>promicanje ravnopravnosti spolova</w:t>
      </w:r>
    </w:p>
    <w:p w14:paraId="02504CD2" w14:textId="77777777" w:rsidR="00096D76" w:rsidRDefault="00096D76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zaštita okoliša </w:t>
      </w:r>
      <w:r w:rsidR="0068130E" w:rsidRPr="00112B77">
        <w:rPr>
          <w:rFonts w:ascii="Times New Roman" w:hAnsi="Times New Roman"/>
        </w:rPr>
        <w:t>i ljudska prava</w:t>
      </w:r>
    </w:p>
    <w:p w14:paraId="5D9FB9E7" w14:textId="77777777" w:rsidR="006120A0" w:rsidRPr="00112B77" w:rsidRDefault="006120A0" w:rsidP="00374FA2">
      <w:pPr>
        <w:numPr>
          <w:ilvl w:val="0"/>
          <w:numId w:val="3"/>
        </w:numPr>
        <w:shd w:val="clear" w:color="auto" w:fill="FFFFFF"/>
        <w:spacing w:after="0" w:line="276" w:lineRule="auto"/>
        <w:ind w:left="940"/>
        <w:rPr>
          <w:rFonts w:ascii="Times New Roman" w:hAnsi="Times New Roman"/>
        </w:rPr>
      </w:pPr>
      <w:r>
        <w:rPr>
          <w:rFonts w:ascii="Times New Roman" w:hAnsi="Times New Roman"/>
        </w:rPr>
        <w:t>Kvaliteta dosadašnje suradnje-opsežnost objavljivanja, kanalima putem kojih je objavljeno</w:t>
      </w:r>
      <w:r w:rsidR="00783026">
        <w:rPr>
          <w:rFonts w:ascii="Times New Roman" w:hAnsi="Times New Roman"/>
        </w:rPr>
        <w:t>.</w:t>
      </w:r>
    </w:p>
    <w:p w14:paraId="53ABB3CD" w14:textId="77777777" w:rsidR="001636D1" w:rsidRPr="00112B77" w:rsidRDefault="001636D1" w:rsidP="001636D1">
      <w:pPr>
        <w:shd w:val="clear" w:color="auto" w:fill="FFFFFF"/>
        <w:spacing w:after="0" w:line="276" w:lineRule="auto"/>
        <w:rPr>
          <w:rFonts w:ascii="Times New Roman" w:hAnsi="Times New Roman"/>
        </w:rPr>
      </w:pPr>
    </w:p>
    <w:p w14:paraId="7D1DAAFE" w14:textId="77777777" w:rsidR="001636D1" w:rsidRPr="00112B77" w:rsidRDefault="001636D1" w:rsidP="001636D1">
      <w:pPr>
        <w:shd w:val="clear" w:color="auto" w:fill="FFFFFF"/>
        <w:spacing w:after="0" w:line="276" w:lineRule="auto"/>
        <w:rPr>
          <w:rFonts w:ascii="Times New Roman" w:hAnsi="Times New Roman"/>
        </w:rPr>
      </w:pPr>
      <w:r w:rsidRPr="00112B77">
        <w:rPr>
          <w:rFonts w:ascii="Times New Roman" w:hAnsi="Times New Roman"/>
        </w:rPr>
        <w:t>Usmjerenost programskog sadržaja na svaku pojedinu cjelinu gore izdvojenih tematskih cjelina</w:t>
      </w:r>
      <w:r w:rsidR="00610014">
        <w:rPr>
          <w:rFonts w:ascii="Times New Roman" w:hAnsi="Times New Roman"/>
        </w:rPr>
        <w:t xml:space="preserve"> kao i dosadašnja suradnja</w:t>
      </w:r>
      <w:r w:rsidRPr="00112B77">
        <w:rPr>
          <w:rFonts w:ascii="Times New Roman" w:hAnsi="Times New Roman"/>
        </w:rPr>
        <w:t xml:space="preserve"> boduje se s 10 bodova, a ukoliko je sadržaj usmjeren na više njih svaka se tematska cjelina boduje s 10 bodova i bodovi se zbrajaju.</w:t>
      </w:r>
    </w:p>
    <w:p w14:paraId="7635C536" w14:textId="77777777" w:rsidR="001636D1" w:rsidRDefault="001636D1" w:rsidP="001636D1">
      <w:pPr>
        <w:shd w:val="clear" w:color="auto" w:fill="FFFFFF"/>
        <w:spacing w:after="0" w:line="276" w:lineRule="auto"/>
        <w:rPr>
          <w:rFonts w:ascii="Times New Roman" w:hAnsi="Times New Roman"/>
        </w:rPr>
      </w:pPr>
      <w:r w:rsidRPr="00112B77">
        <w:rPr>
          <w:rFonts w:ascii="Times New Roman" w:hAnsi="Times New Roman"/>
        </w:rPr>
        <w:t>Sveukupni broj ostvarenih bodova čini zbroj bodova ostvarenih ocjenjivanjem po osnovnim kriterijima i bodova ostvarenih dodatnim ocjenjivanjem.</w:t>
      </w:r>
    </w:p>
    <w:p w14:paraId="07DB9B09" w14:textId="77777777" w:rsidR="00EF54BF" w:rsidRPr="00112B77" w:rsidRDefault="00EF54BF" w:rsidP="001636D1">
      <w:pPr>
        <w:shd w:val="clear" w:color="auto" w:fill="FFFFFF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kladno ostvarenim bodovima i osiguranim proračunskim sredstvima odabrani programski sadržaji financirati će se s maksimalno</w:t>
      </w:r>
      <w:r w:rsidR="00CF397B">
        <w:rPr>
          <w:rFonts w:ascii="Times New Roman" w:hAnsi="Times New Roman"/>
        </w:rPr>
        <w:t xml:space="preserve"> (neto)</w:t>
      </w:r>
      <w:r>
        <w:rPr>
          <w:rFonts w:ascii="Times New Roman" w:hAnsi="Times New Roman"/>
        </w:rPr>
        <w:t xml:space="preserve"> 5.000,00 kuna mjesečno</w:t>
      </w:r>
    </w:p>
    <w:bookmarkEnd w:id="2"/>
    <w:p w14:paraId="0ED769D6" w14:textId="77777777" w:rsidR="00112B77" w:rsidRDefault="00112B77" w:rsidP="004C4C48">
      <w:pPr>
        <w:rPr>
          <w:rFonts w:ascii="Times New Roman" w:hAnsi="Times New Roman"/>
          <w:b/>
          <w:bCs/>
        </w:rPr>
      </w:pPr>
    </w:p>
    <w:p w14:paraId="7903E7BE" w14:textId="77777777" w:rsidR="005709B8" w:rsidRPr="00112B77" w:rsidRDefault="00615F72" w:rsidP="004C4C48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IV. SADRŽAJ PRIJAVE</w:t>
      </w:r>
    </w:p>
    <w:p w14:paraId="25DE5C49" w14:textId="77777777" w:rsidR="00D04768" w:rsidRPr="00112B77" w:rsidRDefault="00D04768" w:rsidP="004C4C48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rijava na Javni poziv sadrži sljedeću dokumentaciju:</w:t>
      </w:r>
    </w:p>
    <w:p w14:paraId="5E872486" w14:textId="77777777" w:rsidR="00E95A05" w:rsidRPr="00112B77" w:rsidRDefault="00E95A05" w:rsidP="0086294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>Obrazac 1 –</w:t>
      </w:r>
      <w:r w:rsidR="00B7241D" w:rsidRPr="00112B77">
        <w:rPr>
          <w:rFonts w:ascii="Times New Roman" w:hAnsi="Times New Roman"/>
        </w:rPr>
        <w:t xml:space="preserve"> podaci o podnositelju prijave (</w:t>
      </w:r>
      <w:r w:rsidRPr="00112B77">
        <w:rPr>
          <w:rFonts w:ascii="Times New Roman" w:hAnsi="Times New Roman"/>
        </w:rPr>
        <w:t xml:space="preserve"> ispunjen u cijelosti, ovjeren pečatom i potpisom osobe ovlaštene za zastupanje</w:t>
      </w:r>
      <w:r w:rsidR="00B7241D" w:rsidRPr="00112B77">
        <w:rPr>
          <w:rFonts w:ascii="Times New Roman" w:hAnsi="Times New Roman"/>
        </w:rPr>
        <w:t>)</w:t>
      </w:r>
    </w:p>
    <w:p w14:paraId="019117E1" w14:textId="77777777" w:rsidR="0086294F" w:rsidRPr="00112B77" w:rsidRDefault="00E95A05" w:rsidP="004C4C4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Obrazac 2 – </w:t>
      </w:r>
      <w:r w:rsidR="000D5FE7" w:rsidRPr="00112B77">
        <w:rPr>
          <w:rFonts w:ascii="Times New Roman" w:hAnsi="Times New Roman"/>
        </w:rPr>
        <w:t xml:space="preserve"> </w:t>
      </w:r>
      <w:r w:rsidR="00037AAE" w:rsidRPr="00112B77">
        <w:rPr>
          <w:rFonts w:ascii="Times New Roman" w:hAnsi="Times New Roman"/>
        </w:rPr>
        <w:t>podaci o programskom sadržaju koji se prijavljuje</w:t>
      </w:r>
    </w:p>
    <w:p w14:paraId="364DB522" w14:textId="77777777" w:rsidR="00A86B72" w:rsidRPr="00112B77" w:rsidRDefault="00376023" w:rsidP="004C4C4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Obrazac 3 </w:t>
      </w:r>
      <w:r w:rsidR="002A0E13" w:rsidRPr="00112B77">
        <w:rPr>
          <w:rFonts w:ascii="Times New Roman" w:hAnsi="Times New Roman"/>
        </w:rPr>
        <w:t>Izjava</w:t>
      </w:r>
      <w:r w:rsidRPr="00112B77">
        <w:rPr>
          <w:rFonts w:ascii="Times New Roman" w:hAnsi="Times New Roman"/>
        </w:rPr>
        <w:t xml:space="preserve"> o nepostojanju zapreka za financiranje</w:t>
      </w:r>
      <w:r w:rsidR="0055038B" w:rsidRPr="00112B77">
        <w:rPr>
          <w:rFonts w:ascii="Times New Roman" w:hAnsi="Times New Roman"/>
        </w:rPr>
        <w:t xml:space="preserve"> – ispunjena u cijelosti, ovjerena pečatom i potpisom ovlaštene osobe za zastupanje</w:t>
      </w:r>
      <w:r w:rsidR="00B7241D" w:rsidRPr="00112B77">
        <w:rPr>
          <w:rFonts w:ascii="Times New Roman" w:hAnsi="Times New Roman"/>
        </w:rPr>
        <w:t xml:space="preserve"> </w:t>
      </w:r>
    </w:p>
    <w:p w14:paraId="5E2A9B23" w14:textId="77777777" w:rsidR="0086294F" w:rsidRPr="00112B77" w:rsidRDefault="00237EF2" w:rsidP="004C4C4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E301AA" w:rsidRPr="00112B77">
        <w:rPr>
          <w:rFonts w:ascii="Times New Roman" w:hAnsi="Times New Roman"/>
        </w:rPr>
        <w:t>zvadak iz Upisnika medijskih usluga koji se vodi pri Vijeću za elektroničke medije</w:t>
      </w:r>
    </w:p>
    <w:p w14:paraId="238E8574" w14:textId="77777777" w:rsidR="001050C0" w:rsidRPr="00112B77" w:rsidRDefault="002A0E13" w:rsidP="001050C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otvrda nadležne porezne uprave o nepostojanju duga</w:t>
      </w:r>
    </w:p>
    <w:p w14:paraId="2DA270A8" w14:textId="77777777" w:rsidR="004D7500" w:rsidRPr="00112B77" w:rsidRDefault="002A0E13" w:rsidP="001050C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>G</w:t>
      </w:r>
      <w:r w:rsidR="002373DE" w:rsidRPr="00112B77">
        <w:rPr>
          <w:rFonts w:ascii="Times New Roman" w:hAnsi="Times New Roman"/>
        </w:rPr>
        <w:t xml:space="preserve">oogle </w:t>
      </w:r>
      <w:proofErr w:type="spellStart"/>
      <w:r w:rsidR="002373DE" w:rsidRPr="00112B77">
        <w:rPr>
          <w:rFonts w:ascii="Times New Roman" w:hAnsi="Times New Roman"/>
        </w:rPr>
        <w:t>analyti</w:t>
      </w:r>
      <w:r w:rsidRPr="00112B77">
        <w:rPr>
          <w:rFonts w:ascii="Times New Roman" w:hAnsi="Times New Roman"/>
        </w:rPr>
        <w:t>c</w:t>
      </w:r>
      <w:r w:rsidR="002373DE" w:rsidRPr="00112B77">
        <w:rPr>
          <w:rFonts w:ascii="Times New Roman" w:hAnsi="Times New Roman"/>
        </w:rPr>
        <w:t>s</w:t>
      </w:r>
      <w:proofErr w:type="spellEnd"/>
      <w:r w:rsidR="002373DE" w:rsidRPr="00112B77">
        <w:rPr>
          <w:rFonts w:ascii="Times New Roman" w:hAnsi="Times New Roman"/>
        </w:rPr>
        <w:t xml:space="preserve"> podaci (samo za elektroničke publikacije)</w:t>
      </w:r>
    </w:p>
    <w:p w14:paraId="4BC8BBBD" w14:textId="77777777" w:rsidR="0001616B" w:rsidRPr="00112B77" w:rsidRDefault="0001616B" w:rsidP="001050C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>Broj pratitelja</w:t>
      </w:r>
      <w:r w:rsidR="00A053FB" w:rsidRPr="00112B77">
        <w:rPr>
          <w:rFonts w:ascii="Times New Roman" w:hAnsi="Times New Roman"/>
        </w:rPr>
        <w:t xml:space="preserve"> na društvenim mrežama ( z</w:t>
      </w:r>
      <w:r w:rsidR="00907BE6" w:rsidRPr="00112B77">
        <w:rPr>
          <w:rFonts w:ascii="Times New Roman" w:hAnsi="Times New Roman"/>
        </w:rPr>
        <w:t>a</w:t>
      </w:r>
      <w:r w:rsidR="00A053FB" w:rsidRPr="00112B77">
        <w:rPr>
          <w:rFonts w:ascii="Times New Roman" w:hAnsi="Times New Roman"/>
        </w:rPr>
        <w:t xml:space="preserve"> sve prijavitelje</w:t>
      </w:r>
      <w:r w:rsidR="00891B37" w:rsidRPr="00112B77">
        <w:rPr>
          <w:rFonts w:ascii="Times New Roman" w:hAnsi="Times New Roman"/>
        </w:rPr>
        <w:t>)</w:t>
      </w:r>
      <w:r w:rsidR="00A053FB" w:rsidRPr="00112B77">
        <w:rPr>
          <w:rFonts w:ascii="Times New Roman" w:hAnsi="Times New Roman"/>
        </w:rPr>
        <w:t xml:space="preserve"> </w:t>
      </w:r>
    </w:p>
    <w:p w14:paraId="6ED73246" w14:textId="77777777" w:rsidR="00A053FB" w:rsidRPr="00112B77" w:rsidRDefault="00A053FB" w:rsidP="001050C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12B77">
        <w:rPr>
          <w:rFonts w:ascii="Times New Roman" w:hAnsi="Times New Roman"/>
        </w:rPr>
        <w:t>Istraživanje slušanosti</w:t>
      </w:r>
    </w:p>
    <w:p w14:paraId="50B0A7DB" w14:textId="77777777" w:rsidR="008829B4" w:rsidRPr="00112B77" w:rsidRDefault="008829B4" w:rsidP="00CA75E7">
      <w:pPr>
        <w:pStyle w:val="ListParagraph"/>
        <w:rPr>
          <w:rFonts w:ascii="Times New Roman" w:hAnsi="Times New Roman"/>
        </w:rPr>
      </w:pPr>
    </w:p>
    <w:p w14:paraId="2424634A" w14:textId="77777777" w:rsidR="004D7500" w:rsidRPr="00112B77" w:rsidRDefault="004D7500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rijedlozi progra</w:t>
      </w:r>
      <w:r w:rsidR="00614225" w:rsidRPr="00112B77">
        <w:rPr>
          <w:rFonts w:ascii="Times New Roman" w:hAnsi="Times New Roman"/>
        </w:rPr>
        <w:t xml:space="preserve">mskih sadržaja </w:t>
      </w:r>
      <w:r w:rsidRPr="00112B77">
        <w:rPr>
          <w:rFonts w:ascii="Times New Roman" w:hAnsi="Times New Roman"/>
        </w:rPr>
        <w:t>dostavljaju se isključivo na propisan</w:t>
      </w:r>
      <w:r w:rsidR="00940653" w:rsidRPr="00112B77">
        <w:rPr>
          <w:rFonts w:ascii="Times New Roman" w:hAnsi="Times New Roman"/>
        </w:rPr>
        <w:t xml:space="preserve">im </w:t>
      </w:r>
      <w:r w:rsidRPr="00112B77">
        <w:rPr>
          <w:rFonts w:ascii="Times New Roman" w:hAnsi="Times New Roman"/>
        </w:rPr>
        <w:t>obrasc</w:t>
      </w:r>
      <w:r w:rsidR="00940653" w:rsidRPr="00112B77">
        <w:rPr>
          <w:rFonts w:ascii="Times New Roman" w:hAnsi="Times New Roman"/>
        </w:rPr>
        <w:t xml:space="preserve">ima koji </w:t>
      </w:r>
      <w:r w:rsidR="00614225" w:rsidRPr="00112B77">
        <w:rPr>
          <w:rFonts w:ascii="Times New Roman" w:hAnsi="Times New Roman"/>
        </w:rPr>
        <w:t>su</w:t>
      </w:r>
      <w:r w:rsidR="00940653" w:rsidRPr="00112B77">
        <w:rPr>
          <w:rFonts w:ascii="Times New Roman" w:hAnsi="Times New Roman"/>
        </w:rPr>
        <w:t xml:space="preserve"> dostup</w:t>
      </w:r>
      <w:r w:rsidR="00614225" w:rsidRPr="00112B77">
        <w:rPr>
          <w:rFonts w:ascii="Times New Roman" w:hAnsi="Times New Roman"/>
        </w:rPr>
        <w:t>ni</w:t>
      </w:r>
      <w:r w:rsidR="00940653" w:rsidRPr="00112B77">
        <w:rPr>
          <w:rFonts w:ascii="Times New Roman" w:hAnsi="Times New Roman"/>
        </w:rPr>
        <w:t xml:space="preserve"> na službenim mrežnim s</w:t>
      </w:r>
      <w:r w:rsidR="00F52C9D" w:rsidRPr="00112B77">
        <w:rPr>
          <w:rFonts w:ascii="Times New Roman" w:hAnsi="Times New Roman"/>
        </w:rPr>
        <w:t xml:space="preserve">tranicama </w:t>
      </w:r>
      <w:r w:rsidR="00CA75E7" w:rsidRPr="00112B77">
        <w:rPr>
          <w:rFonts w:ascii="Times New Roman" w:hAnsi="Times New Roman"/>
        </w:rPr>
        <w:t>Krapinsko-zagorske županije (</w:t>
      </w:r>
      <w:hyperlink r:id="rId6" w:history="1">
        <w:r w:rsidR="00CA75E7" w:rsidRPr="00112B77">
          <w:rPr>
            <w:rStyle w:val="Hyperlink"/>
            <w:rFonts w:ascii="Times New Roman" w:hAnsi="Times New Roman"/>
          </w:rPr>
          <w:t>www.kzz.hr</w:t>
        </w:r>
      </w:hyperlink>
      <w:r w:rsidR="00CA75E7" w:rsidRPr="00112B77">
        <w:rPr>
          <w:rFonts w:ascii="Times New Roman" w:hAnsi="Times New Roman"/>
        </w:rPr>
        <w:t xml:space="preserve">) </w:t>
      </w:r>
    </w:p>
    <w:p w14:paraId="2301C27C" w14:textId="77777777" w:rsidR="00F52C9D" w:rsidRPr="00112B77" w:rsidRDefault="00F52C9D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Obrasci se ispunjavaju isključivo pomoću računala.</w:t>
      </w:r>
    </w:p>
    <w:p w14:paraId="158ED628" w14:textId="77777777" w:rsidR="00112B77" w:rsidRDefault="00F52C9D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Nakladnik može na Javni poziv prijaviti </w:t>
      </w:r>
      <w:r w:rsidR="00890A98">
        <w:rPr>
          <w:rFonts w:ascii="Times New Roman" w:hAnsi="Times New Roman"/>
        </w:rPr>
        <w:t xml:space="preserve">samo jedan </w:t>
      </w:r>
      <w:r w:rsidR="008829B4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>programs</w:t>
      </w:r>
      <w:r w:rsidR="0055038B" w:rsidRPr="00112B77">
        <w:rPr>
          <w:rFonts w:ascii="Times New Roman" w:hAnsi="Times New Roman"/>
        </w:rPr>
        <w:t>k</w:t>
      </w:r>
      <w:r w:rsidR="008829B4" w:rsidRPr="00112B77">
        <w:rPr>
          <w:rFonts w:ascii="Times New Roman" w:hAnsi="Times New Roman"/>
        </w:rPr>
        <w:t>i</w:t>
      </w:r>
      <w:r w:rsidR="00CA75E7" w:rsidRPr="00112B77">
        <w:rPr>
          <w:rFonts w:ascii="Times New Roman" w:hAnsi="Times New Roman"/>
        </w:rPr>
        <w:t xml:space="preserve"> </w:t>
      </w:r>
      <w:r w:rsidR="008829B4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>sadržaj.</w:t>
      </w:r>
      <w:r w:rsidR="00CA75E7" w:rsidRPr="00112B77">
        <w:rPr>
          <w:rFonts w:ascii="Times New Roman" w:hAnsi="Times New Roman"/>
        </w:rPr>
        <w:t xml:space="preserve"> </w:t>
      </w:r>
    </w:p>
    <w:p w14:paraId="23BA7E78" w14:textId="77777777" w:rsidR="00890A98" w:rsidRPr="00112B77" w:rsidRDefault="00890A98" w:rsidP="004D7500">
      <w:pPr>
        <w:rPr>
          <w:rFonts w:ascii="Times New Roman" w:hAnsi="Times New Roman"/>
          <w:b/>
          <w:bCs/>
        </w:rPr>
      </w:pPr>
    </w:p>
    <w:p w14:paraId="44929570" w14:textId="77777777" w:rsidR="00112B77" w:rsidRPr="00B00A16" w:rsidRDefault="00615F72" w:rsidP="004D7500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V. NAČIN PRIJAVE</w:t>
      </w:r>
    </w:p>
    <w:p w14:paraId="467BCD58" w14:textId="77777777" w:rsidR="00891B37" w:rsidRPr="00112B77" w:rsidRDefault="000C32BB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rijava i pripadajuć</w:t>
      </w:r>
      <w:r w:rsidR="007422A9" w:rsidRPr="00112B77">
        <w:rPr>
          <w:rFonts w:ascii="Times New Roman" w:hAnsi="Times New Roman"/>
        </w:rPr>
        <w:t>a</w:t>
      </w:r>
      <w:r w:rsidRPr="00112B77">
        <w:rPr>
          <w:rFonts w:ascii="Times New Roman" w:hAnsi="Times New Roman"/>
        </w:rPr>
        <w:t xml:space="preserve"> dokumentaciju predaje se</w:t>
      </w:r>
      <w:r w:rsidR="007422A9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>poštom preporučeno u zatvorenoj omotnic</w:t>
      </w:r>
      <w:r w:rsidR="00892542" w:rsidRPr="00112B77">
        <w:rPr>
          <w:rFonts w:ascii="Times New Roman" w:hAnsi="Times New Roman"/>
        </w:rPr>
        <w:t>i</w:t>
      </w:r>
      <w:r w:rsidRPr="00112B77">
        <w:rPr>
          <w:rFonts w:ascii="Times New Roman" w:hAnsi="Times New Roman"/>
        </w:rPr>
        <w:t xml:space="preserve"> na adresu:</w:t>
      </w:r>
      <w:r w:rsidR="007422A9" w:rsidRPr="00112B77">
        <w:rPr>
          <w:rFonts w:ascii="Times New Roman" w:hAnsi="Times New Roman"/>
        </w:rPr>
        <w:t xml:space="preserve"> </w:t>
      </w:r>
    </w:p>
    <w:p w14:paraId="168172C7" w14:textId="77777777" w:rsidR="00891B37" w:rsidRPr="00112B77" w:rsidRDefault="00C32839" w:rsidP="00891B37">
      <w:pPr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>KRAPINSKO-ZAGORSKA ŽUPANIJA, URED ŽUPANA,</w:t>
      </w:r>
    </w:p>
    <w:p w14:paraId="7F1CEC8B" w14:textId="77777777" w:rsidR="00891B37" w:rsidRPr="00112B77" w:rsidRDefault="00891B37" w:rsidP="00891B37">
      <w:pPr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MAGISTRATSKA ULICA 1, 49 </w:t>
      </w:r>
      <w:r w:rsidR="00C32839" w:rsidRPr="00112B77">
        <w:rPr>
          <w:rFonts w:ascii="Times New Roman" w:hAnsi="Times New Roman"/>
        </w:rPr>
        <w:t xml:space="preserve">000 </w:t>
      </w:r>
      <w:r w:rsidRPr="00112B77">
        <w:rPr>
          <w:rFonts w:ascii="Times New Roman" w:hAnsi="Times New Roman"/>
        </w:rPr>
        <w:t>KRAPINA</w:t>
      </w:r>
    </w:p>
    <w:p w14:paraId="13AB8FCD" w14:textId="77777777" w:rsidR="00891B37" w:rsidRPr="00112B77" w:rsidRDefault="00C32839" w:rsidP="00112B77">
      <w:pPr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>ili</w:t>
      </w:r>
    </w:p>
    <w:p w14:paraId="37B87654" w14:textId="77777777" w:rsidR="00891B37" w:rsidRPr="00112B77" w:rsidRDefault="00C32839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osobno u pisarnici Krapinsko-zagorske županije, Magistratska 1, 49000 Krapina </w:t>
      </w:r>
      <w:r w:rsidR="0055038B" w:rsidRPr="00112B77">
        <w:rPr>
          <w:rFonts w:ascii="Times New Roman" w:hAnsi="Times New Roman"/>
        </w:rPr>
        <w:t>u zatvorenoj omotnici s naznakom:</w:t>
      </w:r>
    </w:p>
    <w:p w14:paraId="3AA0399A" w14:textId="77777777" w:rsidR="000C32BB" w:rsidRPr="00112B77" w:rsidRDefault="00891B37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 „NE OTVARAJ - PRIJAVA NA JAVNI POZIV ZA FINANCIRANJE PROGRAMSKIH SADRŽAJA ELEKTRONIČKIH MEDIJA U 2022. GODINI“</w:t>
      </w:r>
    </w:p>
    <w:p w14:paraId="2FCE8E8E" w14:textId="77777777" w:rsidR="00B00A16" w:rsidRDefault="00B00A16" w:rsidP="007422A9">
      <w:pPr>
        <w:rPr>
          <w:rFonts w:ascii="Times New Roman" w:hAnsi="Times New Roman"/>
          <w:b/>
          <w:bCs/>
        </w:rPr>
      </w:pPr>
    </w:p>
    <w:p w14:paraId="223FAD9D" w14:textId="77777777" w:rsidR="007422A9" w:rsidRPr="00112B77" w:rsidRDefault="00E3029F" w:rsidP="007422A9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VI. ROK ZA PODNOŠENJE PRIJAVE</w:t>
      </w:r>
    </w:p>
    <w:p w14:paraId="7FF41335" w14:textId="77777777" w:rsidR="007422A9" w:rsidRPr="00112B77" w:rsidRDefault="007422A9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rijave na Javni poziv s pripadajućom dokumentacijom podnose se u roku od </w:t>
      </w:r>
      <w:r w:rsidR="004D440D">
        <w:rPr>
          <w:rFonts w:ascii="Times New Roman" w:hAnsi="Times New Roman"/>
        </w:rPr>
        <w:t>8</w:t>
      </w:r>
      <w:r w:rsidR="00EB6F03" w:rsidRPr="00112B77">
        <w:rPr>
          <w:rFonts w:ascii="Times New Roman" w:hAnsi="Times New Roman"/>
        </w:rPr>
        <w:t xml:space="preserve"> (</w:t>
      </w:r>
      <w:r w:rsidR="004D440D">
        <w:rPr>
          <w:rFonts w:ascii="Times New Roman" w:hAnsi="Times New Roman"/>
        </w:rPr>
        <w:t>os</w:t>
      </w:r>
      <w:r w:rsidR="00892542" w:rsidRPr="00112B77">
        <w:rPr>
          <w:rFonts w:ascii="Times New Roman" w:hAnsi="Times New Roman"/>
        </w:rPr>
        <w:t>am</w:t>
      </w:r>
      <w:r w:rsidR="00EB6F03" w:rsidRPr="00112B77">
        <w:rPr>
          <w:rFonts w:ascii="Times New Roman" w:hAnsi="Times New Roman"/>
        </w:rPr>
        <w:t>)</w:t>
      </w:r>
      <w:r w:rsidRPr="00112B77">
        <w:rPr>
          <w:rFonts w:ascii="Times New Roman" w:hAnsi="Times New Roman"/>
        </w:rPr>
        <w:t xml:space="preserve"> dana od dana objave Javnog poziva na mrežnoj stranici </w:t>
      </w:r>
      <w:r w:rsidR="00C32839" w:rsidRPr="00112B77">
        <w:rPr>
          <w:rFonts w:ascii="Times New Roman" w:hAnsi="Times New Roman"/>
        </w:rPr>
        <w:t>Krapinsko-zagorske županije</w:t>
      </w:r>
      <w:r w:rsidRPr="00112B77">
        <w:rPr>
          <w:rFonts w:ascii="Times New Roman" w:hAnsi="Times New Roman"/>
        </w:rPr>
        <w:t>.</w:t>
      </w:r>
    </w:p>
    <w:p w14:paraId="5191DAC7" w14:textId="77777777" w:rsidR="007422A9" w:rsidRPr="00112B77" w:rsidRDefault="007422A9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rijave na Javni poziv koje ne budu podnesene u gore utvrđenom roku, na način i u obliku opisanima u </w:t>
      </w:r>
      <w:r w:rsidR="00E3029F" w:rsidRPr="00112B77">
        <w:rPr>
          <w:rFonts w:ascii="Times New Roman" w:hAnsi="Times New Roman"/>
        </w:rPr>
        <w:t xml:space="preserve">točkama </w:t>
      </w:r>
      <w:r w:rsidR="00AB5476" w:rsidRPr="00112B77">
        <w:rPr>
          <w:rFonts w:ascii="Times New Roman" w:hAnsi="Times New Roman"/>
        </w:rPr>
        <w:t>II., I</w:t>
      </w:r>
      <w:r w:rsidR="00EB6F03" w:rsidRPr="00112B77">
        <w:rPr>
          <w:rFonts w:ascii="Times New Roman" w:hAnsi="Times New Roman"/>
        </w:rPr>
        <w:t>V. i V.</w:t>
      </w:r>
      <w:r w:rsidR="00E3029F" w:rsidRPr="00112B77">
        <w:rPr>
          <w:rFonts w:ascii="Times New Roman" w:hAnsi="Times New Roman"/>
        </w:rPr>
        <w:t xml:space="preserve"> ovog Javnog poziva, smatrat će se neprihvatljivima i neće se razmatrati.</w:t>
      </w:r>
    </w:p>
    <w:p w14:paraId="6382EE51" w14:textId="77777777" w:rsidR="00614862" w:rsidRPr="00112B77" w:rsidRDefault="00614862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Razmatrat će se samo prog</w:t>
      </w:r>
      <w:r w:rsidR="00614225" w:rsidRPr="00112B77">
        <w:rPr>
          <w:rFonts w:ascii="Times New Roman" w:hAnsi="Times New Roman"/>
        </w:rPr>
        <w:t>ramski sadržaji</w:t>
      </w:r>
      <w:r w:rsidRPr="00112B77">
        <w:rPr>
          <w:rFonts w:ascii="Times New Roman" w:hAnsi="Times New Roman"/>
        </w:rPr>
        <w:t xml:space="preserve"> koji su pravodobno prijavljeni te koji u c</w:t>
      </w:r>
      <w:r w:rsidR="00BB3B92" w:rsidRPr="00112B77">
        <w:rPr>
          <w:rFonts w:ascii="Times New Roman" w:hAnsi="Times New Roman"/>
        </w:rPr>
        <w:t>ijelosti zadovoljavanu propisane uvjete Javnog poziva.</w:t>
      </w:r>
    </w:p>
    <w:p w14:paraId="30FD7417" w14:textId="77777777" w:rsidR="00874B46" w:rsidRPr="00112B77" w:rsidRDefault="00874B46" w:rsidP="007422A9">
      <w:pPr>
        <w:rPr>
          <w:rFonts w:ascii="Times New Roman" w:hAnsi="Times New Roman"/>
          <w:b/>
          <w:bCs/>
        </w:rPr>
      </w:pPr>
    </w:p>
    <w:p w14:paraId="065B67F5" w14:textId="77777777" w:rsidR="00874B46" w:rsidRPr="00112B77" w:rsidRDefault="00874B46" w:rsidP="007422A9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lastRenderedPageBreak/>
        <w:t>VII.  DONOŠENJE ODLUKE O DODJELI  FINANCIJSKIH SREDSTAVA</w:t>
      </w:r>
    </w:p>
    <w:p w14:paraId="7BAFCE0F" w14:textId="77777777" w:rsidR="00416F54" w:rsidRPr="00112B77" w:rsidRDefault="00416F54" w:rsidP="00416F54">
      <w:pPr>
        <w:spacing w:after="12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12B77">
        <w:rPr>
          <w:rFonts w:ascii="Times New Roman" w:eastAsia="Times New Roman" w:hAnsi="Times New Roman"/>
          <w:lang w:eastAsia="hr-HR"/>
        </w:rPr>
        <w:t>Odluku o dodjeli financijskih sredstava donosi Župan na prijedlog Povjerenstva za provjeru ispunjavanja propisanih uvjeta i ocjenjivanje prijava na Javni poziv.</w:t>
      </w:r>
    </w:p>
    <w:p w14:paraId="22810E29" w14:textId="77777777" w:rsidR="007D58EE" w:rsidRPr="00112B77" w:rsidRDefault="007D58EE" w:rsidP="007422A9">
      <w:pPr>
        <w:rPr>
          <w:rFonts w:ascii="Times New Roman" w:hAnsi="Times New Roman"/>
        </w:rPr>
      </w:pPr>
    </w:p>
    <w:p w14:paraId="4C090659" w14:textId="77777777" w:rsidR="00F67D76" w:rsidRPr="00112B77" w:rsidRDefault="00BB3B92" w:rsidP="007422A9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VII</w:t>
      </w:r>
      <w:r w:rsidR="00B0793B" w:rsidRPr="00112B77">
        <w:rPr>
          <w:rFonts w:ascii="Times New Roman" w:hAnsi="Times New Roman"/>
          <w:b/>
          <w:bCs/>
        </w:rPr>
        <w:t>I</w:t>
      </w:r>
      <w:r w:rsidRPr="00112B77">
        <w:rPr>
          <w:rFonts w:ascii="Times New Roman" w:hAnsi="Times New Roman"/>
          <w:b/>
          <w:bCs/>
        </w:rPr>
        <w:t>. REZULTATI JAVNOG POZIVA, PRAVO PRIGOVORA I POTPISIVANJE UGOVORA</w:t>
      </w:r>
    </w:p>
    <w:p w14:paraId="11455ACD" w14:textId="77777777" w:rsidR="00BB3B92" w:rsidRPr="00112B77" w:rsidRDefault="00BB3B92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Rezultati Javnog poziva objavit će se na službenoj mrežnoj stranici </w:t>
      </w:r>
      <w:r w:rsidR="00303857" w:rsidRPr="00112B77">
        <w:rPr>
          <w:rFonts w:ascii="Times New Roman" w:hAnsi="Times New Roman"/>
        </w:rPr>
        <w:t xml:space="preserve">Krapinsko-zagorske županije </w:t>
      </w:r>
      <w:r w:rsidRPr="00112B77">
        <w:rPr>
          <w:rFonts w:ascii="Times New Roman" w:hAnsi="Times New Roman"/>
        </w:rPr>
        <w:t xml:space="preserve">u roku od 3 (tri) dana od dana odabira. </w:t>
      </w:r>
    </w:p>
    <w:p w14:paraId="2CB9357A" w14:textId="77777777" w:rsidR="00AB58DC" w:rsidRPr="00112B77" w:rsidRDefault="00AB58DC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Zaprimljene prijave na javni poziv se ne vraćaju.</w:t>
      </w:r>
    </w:p>
    <w:p w14:paraId="58455C57" w14:textId="77777777" w:rsidR="00C8250C" w:rsidRPr="00112B77" w:rsidRDefault="00C8250C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Prijavitelji imaju pravo prigovor</w:t>
      </w:r>
      <w:r w:rsidR="007A68C8" w:rsidRPr="00112B77">
        <w:rPr>
          <w:rFonts w:ascii="Times New Roman" w:hAnsi="Times New Roman"/>
        </w:rPr>
        <w:t xml:space="preserve">a na </w:t>
      </w:r>
      <w:r w:rsidR="00416F54" w:rsidRPr="00112B77">
        <w:rPr>
          <w:rFonts w:ascii="Times New Roman" w:hAnsi="Times New Roman"/>
        </w:rPr>
        <w:t xml:space="preserve"> Odluku </w:t>
      </w:r>
      <w:r w:rsidRPr="00112B77">
        <w:rPr>
          <w:rFonts w:ascii="Times New Roman" w:hAnsi="Times New Roman"/>
        </w:rPr>
        <w:t>o dodjeli financijskih sredstava.</w:t>
      </w:r>
    </w:p>
    <w:p w14:paraId="77F45955" w14:textId="77777777" w:rsidR="00C8250C" w:rsidRPr="00112B77" w:rsidRDefault="00C8250C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Rok za podnošenje prigovora</w:t>
      </w:r>
      <w:r w:rsidRPr="00B12F3D">
        <w:rPr>
          <w:rFonts w:ascii="Times New Roman" w:hAnsi="Times New Roman"/>
        </w:rPr>
        <w:t xml:space="preserve"> </w:t>
      </w:r>
      <w:r w:rsidR="00E319FC">
        <w:rPr>
          <w:rFonts w:ascii="Times New Roman" w:hAnsi="Times New Roman"/>
        </w:rPr>
        <w:t xml:space="preserve">je </w:t>
      </w:r>
      <w:r w:rsidR="00B12F3D" w:rsidRPr="00B12F3D">
        <w:rPr>
          <w:rFonts w:ascii="Times New Roman" w:hAnsi="Times New Roman"/>
        </w:rPr>
        <w:t>5</w:t>
      </w:r>
      <w:r w:rsidRPr="00112B77">
        <w:rPr>
          <w:rFonts w:ascii="Times New Roman" w:hAnsi="Times New Roman"/>
        </w:rPr>
        <w:t xml:space="preserve"> </w:t>
      </w:r>
      <w:r w:rsidR="00B12F3D">
        <w:rPr>
          <w:rFonts w:ascii="Times New Roman" w:hAnsi="Times New Roman"/>
        </w:rPr>
        <w:t xml:space="preserve">(pet) </w:t>
      </w:r>
      <w:r w:rsidRPr="00112B77">
        <w:rPr>
          <w:rFonts w:ascii="Times New Roman" w:hAnsi="Times New Roman"/>
        </w:rPr>
        <w:t>dana</w:t>
      </w:r>
      <w:r w:rsidR="00F270C3" w:rsidRPr="00112B77">
        <w:rPr>
          <w:rFonts w:ascii="Times New Roman" w:hAnsi="Times New Roman"/>
        </w:rPr>
        <w:t xml:space="preserve"> od objave </w:t>
      </w:r>
      <w:r w:rsidR="00416F54" w:rsidRPr="00112B77">
        <w:rPr>
          <w:rFonts w:ascii="Times New Roman" w:hAnsi="Times New Roman"/>
        </w:rPr>
        <w:t>Odluke</w:t>
      </w:r>
      <w:r w:rsidR="00F270C3" w:rsidRPr="00112B77">
        <w:rPr>
          <w:rFonts w:ascii="Times New Roman" w:hAnsi="Times New Roman"/>
        </w:rPr>
        <w:t xml:space="preserve"> o dodjeli</w:t>
      </w:r>
      <w:r w:rsidR="00F5314D" w:rsidRPr="00112B77">
        <w:rPr>
          <w:rFonts w:ascii="Times New Roman" w:hAnsi="Times New Roman"/>
        </w:rPr>
        <w:t xml:space="preserve"> financijskih</w:t>
      </w:r>
      <w:r w:rsidR="00F270C3" w:rsidRPr="00112B77">
        <w:rPr>
          <w:rFonts w:ascii="Times New Roman" w:hAnsi="Times New Roman"/>
        </w:rPr>
        <w:t xml:space="preserve"> sredstava na mrežnim stranicama </w:t>
      </w:r>
      <w:r w:rsidR="00303857" w:rsidRPr="00112B77">
        <w:rPr>
          <w:rFonts w:ascii="Times New Roman" w:hAnsi="Times New Roman"/>
        </w:rPr>
        <w:t>Krapinsko-zagorske županije</w:t>
      </w:r>
      <w:r w:rsidR="00F270C3" w:rsidRPr="00112B77">
        <w:rPr>
          <w:rFonts w:ascii="Times New Roman" w:hAnsi="Times New Roman"/>
        </w:rPr>
        <w:t>.</w:t>
      </w:r>
    </w:p>
    <w:p w14:paraId="74140903" w14:textId="77777777" w:rsidR="00CF432F" w:rsidRPr="00112B77" w:rsidRDefault="00F5314D" w:rsidP="00CF432F">
      <w:pPr>
        <w:rPr>
          <w:rFonts w:ascii="Times New Roman" w:hAnsi="Times New Roman"/>
          <w:bCs/>
        </w:rPr>
      </w:pPr>
      <w:r w:rsidRPr="00112B77">
        <w:rPr>
          <w:rFonts w:ascii="Times New Roman" w:hAnsi="Times New Roman"/>
        </w:rPr>
        <w:t>O prigovoru odlučuje Povjerenstvo</w:t>
      </w:r>
      <w:r w:rsidR="00CF432F" w:rsidRPr="00112B77">
        <w:rPr>
          <w:rFonts w:ascii="Times New Roman" w:hAnsi="Times New Roman"/>
          <w:b/>
        </w:rPr>
        <w:t xml:space="preserve"> </w:t>
      </w:r>
      <w:r w:rsidR="00CF432F" w:rsidRPr="00112B77">
        <w:rPr>
          <w:rFonts w:ascii="Times New Roman" w:hAnsi="Times New Roman"/>
          <w:bCs/>
        </w:rPr>
        <w:t xml:space="preserve">za rješavanje prigovora u postupcima provođenja Javnog poziva </w:t>
      </w:r>
      <w:r w:rsidR="00CF432F" w:rsidRPr="00112B77">
        <w:rPr>
          <w:rFonts w:ascii="Times New Roman" w:hAnsi="Times New Roman"/>
        </w:rPr>
        <w:t>za financiranje programskih sadržaja elektroničkih medija u 2022. godini</w:t>
      </w:r>
    </w:p>
    <w:p w14:paraId="3FAAB119" w14:textId="77777777" w:rsidR="00F5314D" w:rsidRDefault="006407E5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Prijavitelji kojima se odobre financijska sredstva sklopit će sa </w:t>
      </w:r>
      <w:r w:rsidR="00303857" w:rsidRPr="00112B77">
        <w:rPr>
          <w:rFonts w:ascii="Times New Roman" w:hAnsi="Times New Roman"/>
        </w:rPr>
        <w:t xml:space="preserve">Krapinsko-zagorskom </w:t>
      </w:r>
      <w:r w:rsidRPr="00112B77">
        <w:rPr>
          <w:rFonts w:ascii="Times New Roman" w:hAnsi="Times New Roman"/>
        </w:rPr>
        <w:t xml:space="preserve">županijom Ugovor o financiranju programskih sadržaja kojim će se regulirati međusobna prava i obveze korisnika financijskih </w:t>
      </w:r>
      <w:r w:rsidR="009A64A6" w:rsidRPr="00112B77">
        <w:rPr>
          <w:rFonts w:ascii="Times New Roman" w:hAnsi="Times New Roman"/>
        </w:rPr>
        <w:t>sredstva i Županije</w:t>
      </w:r>
      <w:r w:rsidR="00892542" w:rsidRPr="00112B77">
        <w:rPr>
          <w:rFonts w:ascii="Times New Roman" w:hAnsi="Times New Roman"/>
        </w:rPr>
        <w:t>.</w:t>
      </w:r>
    </w:p>
    <w:p w14:paraId="1258F369" w14:textId="77777777" w:rsidR="00890A98" w:rsidRPr="00112B77" w:rsidRDefault="00890A98" w:rsidP="007422A9">
      <w:pPr>
        <w:rPr>
          <w:rFonts w:ascii="Times New Roman" w:hAnsi="Times New Roman"/>
        </w:rPr>
      </w:pPr>
      <w:r>
        <w:rPr>
          <w:rFonts w:ascii="Times New Roman" w:hAnsi="Times New Roman"/>
        </w:rPr>
        <w:t>Broj i iznos dodijeljenih sredst</w:t>
      </w:r>
      <w:r w:rsidR="005B5BF6">
        <w:rPr>
          <w:rFonts w:ascii="Times New Roman" w:hAnsi="Times New Roman"/>
        </w:rPr>
        <w:t>ava</w:t>
      </w:r>
      <w:r>
        <w:rPr>
          <w:rFonts w:ascii="Times New Roman" w:hAnsi="Times New Roman"/>
        </w:rPr>
        <w:t xml:space="preserve"> bit će usklađen s raspoloživim proračunskim sredstvima Krapi</w:t>
      </w:r>
      <w:r w:rsidR="005B5BF6">
        <w:rPr>
          <w:rFonts w:ascii="Times New Roman" w:hAnsi="Times New Roman"/>
        </w:rPr>
        <w:t>n</w:t>
      </w:r>
      <w:r>
        <w:rPr>
          <w:rFonts w:ascii="Times New Roman" w:hAnsi="Times New Roman"/>
        </w:rPr>
        <w:t>sko-zagorske županije za 2022. godinu.</w:t>
      </w:r>
    </w:p>
    <w:p w14:paraId="797EC920" w14:textId="77777777" w:rsidR="00F67D76" w:rsidRPr="00112B77" w:rsidRDefault="00F67D76" w:rsidP="007422A9">
      <w:pPr>
        <w:rPr>
          <w:rFonts w:ascii="Times New Roman" w:hAnsi="Times New Roman"/>
        </w:rPr>
      </w:pPr>
    </w:p>
    <w:p w14:paraId="0FF6C37E" w14:textId="77777777" w:rsidR="00E3029F" w:rsidRPr="00112B77" w:rsidRDefault="00B0793B" w:rsidP="007422A9">
      <w:pPr>
        <w:rPr>
          <w:rFonts w:ascii="Times New Roman" w:hAnsi="Times New Roman"/>
          <w:b/>
          <w:bCs/>
        </w:rPr>
      </w:pPr>
      <w:r w:rsidRPr="00112B77">
        <w:rPr>
          <w:rFonts w:ascii="Times New Roman" w:hAnsi="Times New Roman"/>
          <w:b/>
          <w:bCs/>
        </w:rPr>
        <w:t>IX</w:t>
      </w:r>
      <w:r w:rsidR="00E3029F" w:rsidRPr="00112B77">
        <w:rPr>
          <w:rFonts w:ascii="Times New Roman" w:hAnsi="Times New Roman"/>
          <w:b/>
          <w:bCs/>
        </w:rPr>
        <w:t>. NAČIN OBJAVE INFORMACIJA</w:t>
      </w:r>
    </w:p>
    <w:p w14:paraId="08B67DC9" w14:textId="77777777" w:rsidR="00192A3B" w:rsidRPr="00112B77" w:rsidRDefault="008659F1" w:rsidP="007422A9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 xml:space="preserve">Informacije o ovom Javnom pozivu, propisani obrasci </w:t>
      </w:r>
      <w:r w:rsidR="00856699" w:rsidRPr="00112B77">
        <w:rPr>
          <w:rFonts w:ascii="Times New Roman" w:hAnsi="Times New Roman"/>
        </w:rPr>
        <w:t xml:space="preserve">i dokumentacija te sve obavijesti i promjene </w:t>
      </w:r>
      <w:r w:rsidR="00B7241D" w:rsidRPr="00112B77">
        <w:rPr>
          <w:rFonts w:ascii="Times New Roman" w:hAnsi="Times New Roman"/>
        </w:rPr>
        <w:t xml:space="preserve">vezane </w:t>
      </w:r>
      <w:r w:rsidR="00856699" w:rsidRPr="00112B77">
        <w:rPr>
          <w:rFonts w:ascii="Times New Roman" w:hAnsi="Times New Roman"/>
        </w:rPr>
        <w:t>uz ovaj Javni poziv</w:t>
      </w:r>
      <w:r w:rsidR="000518B3" w:rsidRPr="00112B77">
        <w:rPr>
          <w:rFonts w:ascii="Times New Roman" w:hAnsi="Times New Roman"/>
        </w:rPr>
        <w:t xml:space="preserve">, kao i </w:t>
      </w:r>
      <w:r w:rsidR="00416F54" w:rsidRPr="00112B77">
        <w:rPr>
          <w:rFonts w:ascii="Times New Roman" w:hAnsi="Times New Roman"/>
        </w:rPr>
        <w:t>Odluka</w:t>
      </w:r>
      <w:r w:rsidR="00C26A9A" w:rsidRPr="00112B77">
        <w:rPr>
          <w:rFonts w:ascii="Times New Roman" w:hAnsi="Times New Roman"/>
          <w:color w:val="FF0000"/>
        </w:rPr>
        <w:t xml:space="preserve"> </w:t>
      </w:r>
      <w:r w:rsidR="000518B3" w:rsidRPr="00112B77">
        <w:rPr>
          <w:rFonts w:ascii="Times New Roman" w:hAnsi="Times New Roman"/>
        </w:rPr>
        <w:t>o dodjeli financijs</w:t>
      </w:r>
      <w:r w:rsidR="00B7241D" w:rsidRPr="00112B77">
        <w:rPr>
          <w:rFonts w:ascii="Times New Roman" w:hAnsi="Times New Roman"/>
        </w:rPr>
        <w:t>kih sredstava, bit će objavljeni</w:t>
      </w:r>
      <w:r w:rsidR="000518B3" w:rsidRPr="00112B77">
        <w:rPr>
          <w:rFonts w:ascii="Times New Roman" w:hAnsi="Times New Roman"/>
        </w:rPr>
        <w:t xml:space="preserve"> na mrežnoj stranici </w:t>
      </w:r>
      <w:r w:rsidR="00303857" w:rsidRPr="00112B77">
        <w:rPr>
          <w:rFonts w:ascii="Times New Roman" w:hAnsi="Times New Roman"/>
        </w:rPr>
        <w:t>Krapinsko-zagorske županije (</w:t>
      </w:r>
      <w:hyperlink r:id="rId7" w:history="1">
        <w:r w:rsidR="00303857" w:rsidRPr="00112B77">
          <w:rPr>
            <w:rStyle w:val="Hyperlink"/>
            <w:rFonts w:ascii="Times New Roman" w:hAnsi="Times New Roman"/>
          </w:rPr>
          <w:t>www.kzz.hr</w:t>
        </w:r>
      </w:hyperlink>
      <w:r w:rsidR="00303857" w:rsidRPr="00112B77">
        <w:rPr>
          <w:rFonts w:ascii="Times New Roman" w:hAnsi="Times New Roman"/>
        </w:rPr>
        <w:t xml:space="preserve">) </w:t>
      </w:r>
      <w:r w:rsidR="00664FE2" w:rsidRPr="00112B77">
        <w:rPr>
          <w:rFonts w:ascii="Times New Roman" w:hAnsi="Times New Roman"/>
        </w:rPr>
        <w:t>.</w:t>
      </w:r>
    </w:p>
    <w:p w14:paraId="5C0446A8" w14:textId="77777777" w:rsidR="00921F3B" w:rsidRPr="00112B77" w:rsidRDefault="000518B3" w:rsidP="004D7500">
      <w:pPr>
        <w:rPr>
          <w:rFonts w:ascii="Times New Roman" w:hAnsi="Times New Roman"/>
        </w:rPr>
      </w:pPr>
      <w:r w:rsidRPr="00112B77">
        <w:rPr>
          <w:rFonts w:ascii="Times New Roman" w:hAnsi="Times New Roman"/>
        </w:rPr>
        <w:t>Dodatne informacije mogu se dobiti</w:t>
      </w:r>
      <w:r w:rsidR="00EB6F03" w:rsidRPr="00112B77">
        <w:rPr>
          <w:rFonts w:ascii="Times New Roman" w:hAnsi="Times New Roman"/>
        </w:rPr>
        <w:t xml:space="preserve"> </w:t>
      </w:r>
      <w:r w:rsidRPr="00112B77">
        <w:rPr>
          <w:rFonts w:ascii="Times New Roman" w:hAnsi="Times New Roman"/>
        </w:rPr>
        <w:t xml:space="preserve">na </w:t>
      </w:r>
      <w:r w:rsidR="004A78A8" w:rsidRPr="00112B77">
        <w:rPr>
          <w:rFonts w:ascii="Times New Roman" w:hAnsi="Times New Roman"/>
        </w:rPr>
        <w:t>adresu e-pošte</w:t>
      </w:r>
      <w:r w:rsidRPr="00112B77">
        <w:rPr>
          <w:rFonts w:ascii="Times New Roman" w:hAnsi="Times New Roman"/>
        </w:rPr>
        <w:t>:</w:t>
      </w:r>
      <w:r w:rsidR="00EB6F03" w:rsidRPr="00112B77">
        <w:rPr>
          <w:rFonts w:ascii="Times New Roman" w:hAnsi="Times New Roman"/>
        </w:rPr>
        <w:t xml:space="preserve"> </w:t>
      </w:r>
      <w:hyperlink r:id="rId8" w:history="1">
        <w:r w:rsidR="00303857" w:rsidRPr="00112B77">
          <w:rPr>
            <w:rStyle w:val="Hyperlink"/>
            <w:rFonts w:ascii="Times New Roman" w:hAnsi="Times New Roman"/>
          </w:rPr>
          <w:t>ana.pavic@kzz.hr</w:t>
        </w:r>
      </w:hyperlink>
      <w:r w:rsidR="00303857" w:rsidRPr="00112B77">
        <w:rPr>
          <w:rFonts w:ascii="Times New Roman" w:hAnsi="Times New Roman"/>
        </w:rPr>
        <w:t xml:space="preserve">. </w:t>
      </w:r>
    </w:p>
    <w:p w14:paraId="2B17958A" w14:textId="77777777" w:rsidR="00AE53B7" w:rsidRPr="00112B77" w:rsidRDefault="00AE53B7" w:rsidP="004D7500">
      <w:pPr>
        <w:rPr>
          <w:rFonts w:ascii="Times New Roman" w:hAnsi="Times New Roman"/>
        </w:rPr>
      </w:pPr>
    </w:p>
    <w:p w14:paraId="42D0A84C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  <w:r w:rsidRPr="00112B77">
        <w:rPr>
          <w:rFonts w:ascii="Times New Roman" w:hAnsi="Times New Roman"/>
        </w:rPr>
        <w:t>KLASA: 008-02/22-01/12</w:t>
      </w:r>
    </w:p>
    <w:p w14:paraId="59D54B4B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  <w:r w:rsidRPr="00112B77">
        <w:rPr>
          <w:rFonts w:ascii="Times New Roman" w:hAnsi="Times New Roman"/>
        </w:rPr>
        <w:t>URBROJ: 2140-04-22-3</w:t>
      </w:r>
    </w:p>
    <w:p w14:paraId="66B6545C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  <w:r w:rsidRPr="00112B77">
        <w:rPr>
          <w:rFonts w:ascii="Times New Roman" w:hAnsi="Times New Roman"/>
        </w:rPr>
        <w:t>Krapina, 2</w:t>
      </w:r>
      <w:r w:rsidR="005B5BF6">
        <w:rPr>
          <w:rFonts w:ascii="Times New Roman" w:hAnsi="Times New Roman"/>
        </w:rPr>
        <w:t>4</w:t>
      </w:r>
      <w:r w:rsidRPr="00112B77">
        <w:rPr>
          <w:rFonts w:ascii="Times New Roman" w:hAnsi="Times New Roman"/>
        </w:rPr>
        <w:t xml:space="preserve">.01.2022.          </w:t>
      </w:r>
    </w:p>
    <w:p w14:paraId="7BCF3EA3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</w:p>
    <w:p w14:paraId="58A2DEA9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</w:p>
    <w:p w14:paraId="7B44E583" w14:textId="77777777" w:rsidR="00AE53B7" w:rsidRPr="00112B77" w:rsidRDefault="00AE53B7" w:rsidP="00AE53B7">
      <w:pPr>
        <w:spacing w:after="0" w:line="240" w:lineRule="auto"/>
        <w:jc w:val="both"/>
        <w:rPr>
          <w:rFonts w:ascii="Times New Roman" w:hAnsi="Times New Roman"/>
        </w:rPr>
      </w:pPr>
    </w:p>
    <w:p w14:paraId="1D25D6EA" w14:textId="77777777" w:rsidR="00AE53B7" w:rsidRPr="00112B77" w:rsidRDefault="00AE53B7" w:rsidP="00AE53B7">
      <w:pPr>
        <w:spacing w:after="0" w:line="240" w:lineRule="auto"/>
        <w:ind w:left="4248"/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>ŽUPAN</w:t>
      </w:r>
    </w:p>
    <w:p w14:paraId="4FB2A074" w14:textId="77777777" w:rsidR="00AE53B7" w:rsidRPr="00112B77" w:rsidRDefault="00AE53B7" w:rsidP="00AE53B7">
      <w:pPr>
        <w:spacing w:after="0" w:line="240" w:lineRule="auto"/>
        <w:ind w:left="4248"/>
        <w:jc w:val="center"/>
        <w:rPr>
          <w:rFonts w:ascii="Times New Roman" w:hAnsi="Times New Roman"/>
        </w:rPr>
      </w:pPr>
      <w:r w:rsidRPr="00112B77">
        <w:rPr>
          <w:rFonts w:ascii="Times New Roman" w:hAnsi="Times New Roman"/>
        </w:rPr>
        <w:t>ŽELJKO KOLAR</w:t>
      </w:r>
    </w:p>
    <w:sectPr w:rsidR="00AE53B7" w:rsidRPr="00112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01F43"/>
    <w:multiLevelType w:val="hybridMultilevel"/>
    <w:tmpl w:val="279259B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E"/>
    <w:rsid w:val="0001616B"/>
    <w:rsid w:val="00037AAE"/>
    <w:rsid w:val="000518B3"/>
    <w:rsid w:val="0008560A"/>
    <w:rsid w:val="000967E1"/>
    <w:rsid w:val="00096D76"/>
    <w:rsid w:val="000A5F42"/>
    <w:rsid w:val="000B45C5"/>
    <w:rsid w:val="000B6408"/>
    <w:rsid w:val="000C32BB"/>
    <w:rsid w:val="000C65CC"/>
    <w:rsid w:val="000D5FE7"/>
    <w:rsid w:val="000D64B8"/>
    <w:rsid w:val="000E55AD"/>
    <w:rsid w:val="0010081D"/>
    <w:rsid w:val="001050C0"/>
    <w:rsid w:val="00112B77"/>
    <w:rsid w:val="001357F8"/>
    <w:rsid w:val="001636D1"/>
    <w:rsid w:val="00165933"/>
    <w:rsid w:val="001662E3"/>
    <w:rsid w:val="001737E7"/>
    <w:rsid w:val="00192A3B"/>
    <w:rsid w:val="001A22CC"/>
    <w:rsid w:val="00205554"/>
    <w:rsid w:val="00205FAB"/>
    <w:rsid w:val="002373DE"/>
    <w:rsid w:val="00237EF2"/>
    <w:rsid w:val="0025080F"/>
    <w:rsid w:val="002525CA"/>
    <w:rsid w:val="002575D1"/>
    <w:rsid w:val="00270803"/>
    <w:rsid w:val="00294412"/>
    <w:rsid w:val="002A0E13"/>
    <w:rsid w:val="002C091D"/>
    <w:rsid w:val="002D7107"/>
    <w:rsid w:val="002D7F3D"/>
    <w:rsid w:val="00303857"/>
    <w:rsid w:val="003206B0"/>
    <w:rsid w:val="003604A5"/>
    <w:rsid w:val="00374FA2"/>
    <w:rsid w:val="00376023"/>
    <w:rsid w:val="00382F71"/>
    <w:rsid w:val="003A7A2C"/>
    <w:rsid w:val="003A7E2E"/>
    <w:rsid w:val="003C1425"/>
    <w:rsid w:val="003D372D"/>
    <w:rsid w:val="003D4BED"/>
    <w:rsid w:val="003E51FF"/>
    <w:rsid w:val="003F6FC5"/>
    <w:rsid w:val="00416F54"/>
    <w:rsid w:val="00452269"/>
    <w:rsid w:val="004555DD"/>
    <w:rsid w:val="004722AB"/>
    <w:rsid w:val="00475830"/>
    <w:rsid w:val="00496963"/>
    <w:rsid w:val="004A78A8"/>
    <w:rsid w:val="004B132C"/>
    <w:rsid w:val="004B364C"/>
    <w:rsid w:val="004B61A0"/>
    <w:rsid w:val="004C4C48"/>
    <w:rsid w:val="004D440D"/>
    <w:rsid w:val="004D574F"/>
    <w:rsid w:val="004D7500"/>
    <w:rsid w:val="004E4CA1"/>
    <w:rsid w:val="004E5BB4"/>
    <w:rsid w:val="00505384"/>
    <w:rsid w:val="00505530"/>
    <w:rsid w:val="00505A99"/>
    <w:rsid w:val="00520314"/>
    <w:rsid w:val="0052624A"/>
    <w:rsid w:val="00536284"/>
    <w:rsid w:val="0055038B"/>
    <w:rsid w:val="00550AC0"/>
    <w:rsid w:val="00565899"/>
    <w:rsid w:val="005709B8"/>
    <w:rsid w:val="00583B5E"/>
    <w:rsid w:val="005A592D"/>
    <w:rsid w:val="005B5BF6"/>
    <w:rsid w:val="005E11DE"/>
    <w:rsid w:val="005F70BA"/>
    <w:rsid w:val="00610014"/>
    <w:rsid w:val="006120A0"/>
    <w:rsid w:val="00614225"/>
    <w:rsid w:val="00614862"/>
    <w:rsid w:val="00615F72"/>
    <w:rsid w:val="0063507A"/>
    <w:rsid w:val="006407E5"/>
    <w:rsid w:val="00660803"/>
    <w:rsid w:val="00664FE2"/>
    <w:rsid w:val="0067151A"/>
    <w:rsid w:val="0068130E"/>
    <w:rsid w:val="006C7AD7"/>
    <w:rsid w:val="006E4509"/>
    <w:rsid w:val="0070069C"/>
    <w:rsid w:val="007422A9"/>
    <w:rsid w:val="00750445"/>
    <w:rsid w:val="00770066"/>
    <w:rsid w:val="00783026"/>
    <w:rsid w:val="00786BC4"/>
    <w:rsid w:val="00786CFB"/>
    <w:rsid w:val="007933CE"/>
    <w:rsid w:val="00797A05"/>
    <w:rsid w:val="007A2A59"/>
    <w:rsid w:val="007A68C8"/>
    <w:rsid w:val="007B71DE"/>
    <w:rsid w:val="007B78E3"/>
    <w:rsid w:val="007C60A3"/>
    <w:rsid w:val="007D58EE"/>
    <w:rsid w:val="008019D6"/>
    <w:rsid w:val="0082498A"/>
    <w:rsid w:val="00827FBA"/>
    <w:rsid w:val="00856699"/>
    <w:rsid w:val="0086294F"/>
    <w:rsid w:val="008659F1"/>
    <w:rsid w:val="00870C9D"/>
    <w:rsid w:val="00874B46"/>
    <w:rsid w:val="008829B4"/>
    <w:rsid w:val="00885D27"/>
    <w:rsid w:val="00890A98"/>
    <w:rsid w:val="00891B37"/>
    <w:rsid w:val="0089200E"/>
    <w:rsid w:val="00892542"/>
    <w:rsid w:val="008B2882"/>
    <w:rsid w:val="008E34B5"/>
    <w:rsid w:val="008F38F8"/>
    <w:rsid w:val="00902BF3"/>
    <w:rsid w:val="00907BE6"/>
    <w:rsid w:val="00921F3B"/>
    <w:rsid w:val="009328ED"/>
    <w:rsid w:val="00940653"/>
    <w:rsid w:val="00965C46"/>
    <w:rsid w:val="009A64A6"/>
    <w:rsid w:val="009B095B"/>
    <w:rsid w:val="009C2557"/>
    <w:rsid w:val="009C7845"/>
    <w:rsid w:val="009D5C61"/>
    <w:rsid w:val="009E71A1"/>
    <w:rsid w:val="00A053FB"/>
    <w:rsid w:val="00A239BD"/>
    <w:rsid w:val="00A84750"/>
    <w:rsid w:val="00A86B72"/>
    <w:rsid w:val="00AB0FFB"/>
    <w:rsid w:val="00AB5476"/>
    <w:rsid w:val="00AB58DC"/>
    <w:rsid w:val="00AD2244"/>
    <w:rsid w:val="00AE53B7"/>
    <w:rsid w:val="00B00A16"/>
    <w:rsid w:val="00B00BF6"/>
    <w:rsid w:val="00B0793B"/>
    <w:rsid w:val="00B12F3D"/>
    <w:rsid w:val="00B31F97"/>
    <w:rsid w:val="00B65D17"/>
    <w:rsid w:val="00B7241D"/>
    <w:rsid w:val="00B73087"/>
    <w:rsid w:val="00B733F4"/>
    <w:rsid w:val="00B81D79"/>
    <w:rsid w:val="00B87C8C"/>
    <w:rsid w:val="00B9395D"/>
    <w:rsid w:val="00BB3B92"/>
    <w:rsid w:val="00BC0118"/>
    <w:rsid w:val="00BC191E"/>
    <w:rsid w:val="00BE33C9"/>
    <w:rsid w:val="00BE58B3"/>
    <w:rsid w:val="00BE778C"/>
    <w:rsid w:val="00C26A9A"/>
    <w:rsid w:val="00C32839"/>
    <w:rsid w:val="00C33EED"/>
    <w:rsid w:val="00C650BF"/>
    <w:rsid w:val="00C8250C"/>
    <w:rsid w:val="00CA75E7"/>
    <w:rsid w:val="00CD7787"/>
    <w:rsid w:val="00CF397B"/>
    <w:rsid w:val="00CF432F"/>
    <w:rsid w:val="00D04768"/>
    <w:rsid w:val="00D060EB"/>
    <w:rsid w:val="00D06A91"/>
    <w:rsid w:val="00D16161"/>
    <w:rsid w:val="00D22286"/>
    <w:rsid w:val="00D26259"/>
    <w:rsid w:val="00D83910"/>
    <w:rsid w:val="00D934ED"/>
    <w:rsid w:val="00DD62E4"/>
    <w:rsid w:val="00DE49D4"/>
    <w:rsid w:val="00E07799"/>
    <w:rsid w:val="00E077F8"/>
    <w:rsid w:val="00E2213B"/>
    <w:rsid w:val="00E301AA"/>
    <w:rsid w:val="00E3029F"/>
    <w:rsid w:val="00E319FC"/>
    <w:rsid w:val="00E35415"/>
    <w:rsid w:val="00E555CA"/>
    <w:rsid w:val="00E652A4"/>
    <w:rsid w:val="00E66D71"/>
    <w:rsid w:val="00E95A05"/>
    <w:rsid w:val="00E96619"/>
    <w:rsid w:val="00EB6F03"/>
    <w:rsid w:val="00EC606D"/>
    <w:rsid w:val="00ED3309"/>
    <w:rsid w:val="00ED380F"/>
    <w:rsid w:val="00ED48E5"/>
    <w:rsid w:val="00EE0D5B"/>
    <w:rsid w:val="00EF3979"/>
    <w:rsid w:val="00EF54BF"/>
    <w:rsid w:val="00F030A8"/>
    <w:rsid w:val="00F06DF0"/>
    <w:rsid w:val="00F1297F"/>
    <w:rsid w:val="00F156DB"/>
    <w:rsid w:val="00F270C3"/>
    <w:rsid w:val="00F40242"/>
    <w:rsid w:val="00F47A5C"/>
    <w:rsid w:val="00F52C9D"/>
    <w:rsid w:val="00F5314D"/>
    <w:rsid w:val="00F559EC"/>
    <w:rsid w:val="00F67D76"/>
    <w:rsid w:val="00F920D4"/>
    <w:rsid w:val="00F97084"/>
    <w:rsid w:val="00FB5466"/>
    <w:rsid w:val="00FC252B"/>
    <w:rsid w:val="00FE18C1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0080"/>
  <w15:chartTrackingRefBased/>
  <w15:docId w15:val="{FC12BBC9-0688-41C3-B8F9-54780201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yperlink">
    <w:name w:val="Hyperlink"/>
    <w:uiPriority w:val="99"/>
    <w:unhideWhenUsed/>
    <w:rsid w:val="00F52C9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5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pavic@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B16-BDFF-47C0-9DB5-1832EE6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Links>
    <vt:vector size="18" baseType="variant">
      <vt:variant>
        <vt:i4>8257558</vt:i4>
      </vt:variant>
      <vt:variant>
        <vt:i4>6</vt:i4>
      </vt:variant>
      <vt:variant>
        <vt:i4>0</vt:i4>
      </vt:variant>
      <vt:variant>
        <vt:i4>5</vt:i4>
      </vt:variant>
      <vt:variant>
        <vt:lpwstr>mailto:ana.pavic@kzz.hr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usak Galić</dc:creator>
  <cp:keywords/>
  <dc:description/>
  <cp:lastModifiedBy>a 01</cp:lastModifiedBy>
  <cp:revision>2</cp:revision>
  <cp:lastPrinted>2022-01-21T07:46:00Z</cp:lastPrinted>
  <dcterms:created xsi:type="dcterms:W3CDTF">2022-01-25T13:11:00Z</dcterms:created>
  <dcterms:modified xsi:type="dcterms:W3CDTF">2022-01-25T13:11:00Z</dcterms:modified>
</cp:coreProperties>
</file>